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20" w:rsidRPr="007C2DFE" w:rsidRDefault="00A246CD" w:rsidP="00CF7690">
      <w:pPr>
        <w:spacing w:after="0" w:line="240" w:lineRule="auto"/>
        <w:jc w:val="both"/>
        <w:rPr>
          <w:rFonts w:ascii="Times New Roman" w:hAnsi="Times New Roman" w:cs="Times New Roman"/>
          <w:b/>
        </w:rPr>
      </w:pPr>
      <w:r w:rsidRPr="007C2DFE">
        <w:rPr>
          <w:rFonts w:ascii="Times New Roman" w:hAnsi="Times New Roman" w:cs="Times New Roman"/>
          <w:b/>
        </w:rPr>
        <w:t>Připomínky k</w:t>
      </w:r>
      <w:r w:rsidR="007C2DFE" w:rsidRPr="007C2DFE">
        <w:rPr>
          <w:rFonts w:ascii="Times New Roman" w:hAnsi="Times New Roman" w:cs="Times New Roman"/>
          <w:b/>
        </w:rPr>
        <w:t xml:space="preserve"> systému </w:t>
      </w:r>
      <w:r w:rsidRPr="007C2DFE">
        <w:rPr>
          <w:rFonts w:ascii="Times New Roman" w:hAnsi="Times New Roman" w:cs="Times New Roman"/>
          <w:b/>
        </w:rPr>
        <w:t>financování</w:t>
      </w:r>
      <w:r w:rsidR="007C2DFE" w:rsidRPr="007C2DFE">
        <w:rPr>
          <w:rFonts w:ascii="Times New Roman" w:hAnsi="Times New Roman" w:cs="Times New Roman"/>
          <w:b/>
        </w:rPr>
        <w:t xml:space="preserve"> sociálních služeb v roce 2018, návrhy na změny systému financování od roku 2019</w:t>
      </w:r>
    </w:p>
    <w:p w:rsidR="007C2DFE" w:rsidRPr="007C2DFE" w:rsidRDefault="007C2DFE" w:rsidP="00CF7690">
      <w:pPr>
        <w:spacing w:after="0" w:line="240" w:lineRule="auto"/>
        <w:jc w:val="both"/>
        <w:rPr>
          <w:rFonts w:ascii="Times New Roman" w:hAnsi="Times New Roman" w:cs="Times New Roman"/>
        </w:rPr>
      </w:pPr>
      <w:r w:rsidRPr="007C2DFE">
        <w:rPr>
          <w:rFonts w:ascii="Times New Roman" w:hAnsi="Times New Roman" w:cs="Times New Roman"/>
        </w:rPr>
        <w:t>(získané od poskytovatelů sociálních služeb, duben – květen 2018)</w:t>
      </w:r>
    </w:p>
    <w:p w:rsidR="00A246CD" w:rsidRDefault="00A246CD" w:rsidP="00CF7690">
      <w:pPr>
        <w:spacing w:after="0" w:line="240" w:lineRule="auto"/>
        <w:jc w:val="both"/>
        <w:rPr>
          <w:rFonts w:ascii="Times New Roman" w:hAnsi="Times New Roman" w:cs="Times New Roman"/>
          <w:b/>
          <w:u w:val="single"/>
        </w:rPr>
      </w:pPr>
    </w:p>
    <w:p w:rsidR="007C2DFE" w:rsidRDefault="007517AF"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řipomínka k zařazení sociálních služeb do sítě sociálních služeb v Karlovarském </w:t>
      </w:r>
      <w:r w:rsidR="00AD360F">
        <w:rPr>
          <w:rFonts w:ascii="Times New Roman" w:hAnsi="Times New Roman" w:cs="Times New Roman"/>
        </w:rPr>
        <w:t>kraji.</w:t>
      </w:r>
      <w:r>
        <w:rPr>
          <w:rFonts w:ascii="Times New Roman" w:hAnsi="Times New Roman" w:cs="Times New Roman"/>
        </w:rPr>
        <w:t xml:space="preserve"> </w:t>
      </w:r>
      <w:r w:rsidR="00AD360F">
        <w:rPr>
          <w:rFonts w:ascii="Times New Roman" w:hAnsi="Times New Roman" w:cs="Times New Roman"/>
        </w:rPr>
        <w:t>Z</w:t>
      </w:r>
      <w:r w:rsidR="007C2DFE">
        <w:rPr>
          <w:rFonts w:ascii="Times New Roman" w:hAnsi="Times New Roman" w:cs="Times New Roman"/>
        </w:rPr>
        <w:t>ařazení do sítě služeb by mělo být dlouhodobé a ne pouze na jeden rok.</w:t>
      </w:r>
    </w:p>
    <w:p w:rsidR="00FA3F94" w:rsidRDefault="00FA3F94"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ipomínka k povinnosti podávat žádost o zařazení služby do sítě sociálních služeb v Karlovarském kraji a následně žádost o dotaci – velmi byrokraticky náročné.</w:t>
      </w:r>
    </w:p>
    <w:p w:rsidR="00CF7690" w:rsidRPr="00CF7690" w:rsidRDefault="00CF7690"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sidRPr="00CF7690">
        <w:rPr>
          <w:rFonts w:ascii="Times New Roman" w:eastAsia="Times New Roman" w:hAnsi="Times New Roman" w:cs="Times New Roman"/>
          <w:color w:val="000000"/>
          <w:lang w:eastAsia="cs-CZ"/>
        </w:rPr>
        <w:t>Požadavek na dlouhodobější financování sociálních služeb. Větší jistota a stabilita systému.</w:t>
      </w:r>
    </w:p>
    <w:p w:rsidR="007C2DFE" w:rsidRDefault="007C2DFE" w:rsidP="00CF7690">
      <w:pPr>
        <w:spacing w:after="0" w:line="240" w:lineRule="auto"/>
        <w:jc w:val="both"/>
        <w:rPr>
          <w:rFonts w:ascii="Times New Roman" w:hAnsi="Times New Roman" w:cs="Times New Roman"/>
        </w:rPr>
      </w:pPr>
    </w:p>
    <w:p w:rsidR="00CF7690" w:rsidRDefault="007C2DFE" w:rsidP="00CF7690">
      <w:pPr>
        <w:spacing w:after="0" w:line="240" w:lineRule="auto"/>
        <w:jc w:val="both"/>
        <w:rPr>
          <w:rFonts w:ascii="Times New Roman" w:hAnsi="Times New Roman" w:cs="Times New Roman"/>
        </w:rPr>
      </w:pPr>
      <w:r w:rsidRPr="00750EB9">
        <w:rPr>
          <w:rFonts w:ascii="Times New Roman" w:hAnsi="Times New Roman" w:cs="Times New Roman"/>
          <w:u w:val="single"/>
        </w:rPr>
        <w:t>Vyjádření odboru sociálních věcí:</w:t>
      </w:r>
      <w:r w:rsidRPr="00750EB9">
        <w:rPr>
          <w:rFonts w:ascii="Times New Roman" w:hAnsi="Times New Roman" w:cs="Times New Roman"/>
        </w:rPr>
        <w:t xml:space="preserve"> </w:t>
      </w:r>
      <w:r w:rsidR="00CF7690" w:rsidRPr="00750EB9">
        <w:rPr>
          <w:rFonts w:ascii="Times New Roman" w:hAnsi="Times New Roman" w:cs="Times New Roman"/>
        </w:rPr>
        <w:t>V následujících</w:t>
      </w:r>
      <w:r w:rsidR="00CF7690">
        <w:rPr>
          <w:rFonts w:ascii="Times New Roman" w:hAnsi="Times New Roman" w:cs="Times New Roman"/>
        </w:rPr>
        <w:t xml:space="preserve"> letech by sociální služby měly být zařazovány do sítě sociálních služeb vždy na období platnosti střednědobého plánu rozvoje sociálních služeb. V současné době jsou odborem sociálních věcí </w:t>
      </w:r>
      <w:r w:rsidR="007517AF">
        <w:rPr>
          <w:rFonts w:ascii="Times New Roman" w:hAnsi="Times New Roman" w:cs="Times New Roman"/>
        </w:rPr>
        <w:t xml:space="preserve">připravována Pravidla pro zařazení sociálních služeb do sítě sociálních služeb v Karlovarském kraji pro období 2019 – 2020. </w:t>
      </w:r>
      <w:r w:rsidR="00CF7690">
        <w:rPr>
          <w:rFonts w:ascii="Times New Roman" w:hAnsi="Times New Roman" w:cs="Times New Roman"/>
        </w:rPr>
        <w:t xml:space="preserve">Pravidla budou předložena ke schválení </w:t>
      </w:r>
      <w:r w:rsidR="00CF7690" w:rsidRPr="00CF7690">
        <w:rPr>
          <w:rFonts w:ascii="Times New Roman" w:hAnsi="Times New Roman" w:cs="Times New Roman"/>
        </w:rPr>
        <w:t>na jednání Zastupitelstva Karlovarského kraje dne 13. 9. 2018.</w:t>
      </w:r>
    </w:p>
    <w:p w:rsidR="00CF7690" w:rsidRDefault="00CF7690" w:rsidP="00CF7690">
      <w:pPr>
        <w:spacing w:after="0" w:line="240" w:lineRule="auto"/>
        <w:jc w:val="both"/>
        <w:rPr>
          <w:rFonts w:ascii="Times New Roman" w:hAnsi="Times New Roman" w:cs="Times New Roman"/>
        </w:rPr>
      </w:pPr>
      <w:r w:rsidRPr="00CF7690">
        <w:rPr>
          <w:rFonts w:ascii="Times New Roman" w:hAnsi="Times New Roman" w:cs="Times New Roman"/>
        </w:rPr>
        <w:t xml:space="preserve">Dotaci lze poskytnout pouze službám zařazeným do krajské sítě sociálních služeb. Řízení o zařazení sociálních služeb do krajské sítě sociálních služeb předchází z tohoto důvodu dotačnímu řízení. Povinnost poskytovatelů sociálních služeb podávat žádost o dotaci prostřednictvím počítačového programu Ministerstva práce a sociálních věcí (tj. prostřednictvím internetové aplikace </w:t>
      </w:r>
      <w:proofErr w:type="spellStart"/>
      <w:r w:rsidRPr="00CF7690">
        <w:rPr>
          <w:rFonts w:ascii="Times New Roman" w:hAnsi="Times New Roman" w:cs="Times New Roman"/>
        </w:rPr>
        <w:t>OKslužby</w:t>
      </w:r>
      <w:proofErr w:type="spellEnd"/>
      <w:r w:rsidRPr="00CF7690">
        <w:rPr>
          <w:rFonts w:ascii="Times New Roman" w:hAnsi="Times New Roman" w:cs="Times New Roman"/>
        </w:rPr>
        <w:t xml:space="preserve"> – poskytovatel) je stanovena v § 101a odst. 5 zákona č. 108/2006 Sb., o sociálních službách, ve znění pozdějších předpisů. Formulář žádosti o dotaci v rámci aplikace </w:t>
      </w:r>
      <w:proofErr w:type="spellStart"/>
      <w:r w:rsidRPr="00CF7690">
        <w:rPr>
          <w:rFonts w:ascii="Times New Roman" w:hAnsi="Times New Roman" w:cs="Times New Roman"/>
        </w:rPr>
        <w:t>OKslužby</w:t>
      </w:r>
      <w:proofErr w:type="spellEnd"/>
      <w:r w:rsidRPr="00CF7690">
        <w:rPr>
          <w:rFonts w:ascii="Times New Roman" w:hAnsi="Times New Roman" w:cs="Times New Roman"/>
        </w:rPr>
        <w:t xml:space="preserve"> – poskytovatel neobsahuje údaje, které jsou nezbytné pro posouzení a zařazení sociální služby do sítě sociálních služeb, z tohoto důvodu je nezbytné podávat samostatnou žádost o zařazení sociální služby do sítě sociálních služeb v Karlovarském k</w:t>
      </w:r>
      <w:r>
        <w:rPr>
          <w:rFonts w:ascii="Times New Roman" w:hAnsi="Times New Roman" w:cs="Times New Roman"/>
        </w:rPr>
        <w:t>raji</w:t>
      </w:r>
      <w:r w:rsidRPr="00CF7690">
        <w:rPr>
          <w:rFonts w:ascii="Times New Roman" w:hAnsi="Times New Roman" w:cs="Times New Roman"/>
        </w:rPr>
        <w:t xml:space="preserve">. Zároveň prostřednictvím formuláře žádosti o zařazení sociální služby do sítě sociálních služeb získává kraj některé informace, které jsou nezbytné pro stanovení výše finanční podpory na příslušný rok a které formulář žádosti o dotaci v rámci aplikace </w:t>
      </w:r>
      <w:proofErr w:type="spellStart"/>
      <w:r w:rsidRPr="00CF7690">
        <w:rPr>
          <w:rFonts w:ascii="Times New Roman" w:hAnsi="Times New Roman" w:cs="Times New Roman"/>
        </w:rPr>
        <w:t>OKslužby</w:t>
      </w:r>
      <w:proofErr w:type="spellEnd"/>
      <w:r w:rsidRPr="00CF7690">
        <w:rPr>
          <w:rFonts w:ascii="Times New Roman" w:hAnsi="Times New Roman" w:cs="Times New Roman"/>
        </w:rPr>
        <w:t xml:space="preserve"> – poskytovatel neobsahuje. Formulář žádosti o dotaci v rámci aplikace </w:t>
      </w:r>
      <w:proofErr w:type="spellStart"/>
      <w:r w:rsidRPr="00CF7690">
        <w:rPr>
          <w:rFonts w:ascii="Times New Roman" w:hAnsi="Times New Roman" w:cs="Times New Roman"/>
        </w:rPr>
        <w:t>OKslužby</w:t>
      </w:r>
      <w:proofErr w:type="spellEnd"/>
      <w:r w:rsidRPr="00CF7690">
        <w:rPr>
          <w:rFonts w:ascii="Times New Roman" w:hAnsi="Times New Roman" w:cs="Times New Roman"/>
        </w:rPr>
        <w:t xml:space="preserve"> – poskytovatel není přizpůsoben pro zadávání údajů, které jsou odlišné v rámci rozdílných dotačních systémů fungujících v jednotlivých krajích.</w:t>
      </w:r>
    </w:p>
    <w:p w:rsidR="007C2DFE" w:rsidRDefault="00CF7690" w:rsidP="00CF7690">
      <w:pPr>
        <w:spacing w:after="0" w:line="240" w:lineRule="auto"/>
        <w:jc w:val="both"/>
        <w:rPr>
          <w:rFonts w:ascii="Times New Roman" w:hAnsi="Times New Roman" w:cs="Times New Roman"/>
        </w:rPr>
      </w:pPr>
      <w:r>
        <w:rPr>
          <w:rFonts w:ascii="Times New Roman" w:hAnsi="Times New Roman" w:cs="Times New Roman"/>
        </w:rPr>
        <w:t>Objem finančních prostředků na zajištění sociálních služeb je schvalován vždy na příslušný kalendářní rok (státní rozpočet, rozpočty krajů, obcí). Víceleté financování sociálních služeb není možné upravit z úrovně kraje v rámci Programu pro poskytování finančních prostředků na zajištění sociálních služeb.</w:t>
      </w:r>
    </w:p>
    <w:p w:rsidR="007517AF" w:rsidRDefault="007517AF" w:rsidP="00CF7690">
      <w:pPr>
        <w:spacing w:after="0" w:line="240" w:lineRule="auto"/>
        <w:jc w:val="both"/>
        <w:rPr>
          <w:rFonts w:ascii="Times New Roman" w:hAnsi="Times New Roman" w:cs="Times New Roman"/>
        </w:rPr>
      </w:pPr>
    </w:p>
    <w:p w:rsidR="007517AF" w:rsidRDefault="007517AF"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ožadavek na navýšení </w:t>
      </w:r>
      <w:r w:rsidR="007A7C33">
        <w:rPr>
          <w:rFonts w:ascii="Times New Roman" w:hAnsi="Times New Roman" w:cs="Times New Roman"/>
        </w:rPr>
        <w:t>referenční hodnoty obvyklých (průměrných) nákladů na úvazek pracovníka</w:t>
      </w:r>
      <w:r w:rsidR="00966F40">
        <w:rPr>
          <w:rFonts w:ascii="Times New Roman" w:hAnsi="Times New Roman" w:cs="Times New Roman"/>
        </w:rPr>
        <w:t xml:space="preserve"> měsíčně u pečovatelské služby </w:t>
      </w:r>
      <w:r w:rsidR="007A7C33">
        <w:rPr>
          <w:rFonts w:ascii="Times New Roman" w:hAnsi="Times New Roman" w:cs="Times New Roman"/>
        </w:rPr>
        <w:t>na hodnoty osobní asistenc</w:t>
      </w:r>
      <w:r w:rsidR="00966F40">
        <w:rPr>
          <w:rFonts w:ascii="Times New Roman" w:hAnsi="Times New Roman" w:cs="Times New Roman"/>
        </w:rPr>
        <w:t>e, obdobný charakter sociálních služeb, shodná potřebná kvalifikace zaměstnanců</w:t>
      </w:r>
      <w:r w:rsidR="007A7C33">
        <w:rPr>
          <w:rFonts w:ascii="Times New Roman" w:hAnsi="Times New Roman" w:cs="Times New Roman"/>
        </w:rPr>
        <w:t>. Požadavek na snížení stanoveného podílu spolufinancování pečovatelské služby z jiných zdrojů.</w:t>
      </w:r>
    </w:p>
    <w:p w:rsidR="00B33C41" w:rsidRDefault="00B33C41"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ečovatelská služba je dlouhodobě podfinancovaná.</w:t>
      </w:r>
    </w:p>
    <w:p w:rsidR="008C2B4C" w:rsidRDefault="008C2B4C"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ožadavek na navýšení referenční hodnoty obvyklých (průměrných) nákladů na úvazek pracovníka měsíčně u sociálně aktivizačních služeb pro rodiny s</w:t>
      </w:r>
      <w:r w:rsidR="00AD360F">
        <w:rPr>
          <w:rFonts w:ascii="Times New Roman" w:hAnsi="Times New Roman" w:cs="Times New Roman"/>
        </w:rPr>
        <w:t> </w:t>
      </w:r>
      <w:r>
        <w:rPr>
          <w:rFonts w:ascii="Times New Roman" w:hAnsi="Times New Roman" w:cs="Times New Roman"/>
        </w:rPr>
        <w:t>dětmi</w:t>
      </w:r>
      <w:r w:rsidR="00AD360F">
        <w:rPr>
          <w:rFonts w:ascii="Times New Roman" w:hAnsi="Times New Roman" w:cs="Times New Roman"/>
        </w:rPr>
        <w:t xml:space="preserve">. </w:t>
      </w:r>
      <w:r w:rsidR="00AD360F" w:rsidRPr="00AD360F">
        <w:rPr>
          <w:rFonts w:ascii="Times New Roman" w:hAnsi="Times New Roman" w:cs="Times New Roman"/>
        </w:rPr>
        <w:t>Přidělená výše finančních prostředků na službu</w:t>
      </w:r>
      <w:r w:rsidR="00AD360F">
        <w:rPr>
          <w:rFonts w:ascii="Times New Roman" w:hAnsi="Times New Roman" w:cs="Times New Roman"/>
        </w:rPr>
        <w:t xml:space="preserve"> sociálně aktivizační služby pro rodiny s dětmi</w:t>
      </w:r>
      <w:r w:rsidR="00AD360F" w:rsidRPr="00AD360F">
        <w:rPr>
          <w:rFonts w:ascii="Times New Roman" w:hAnsi="Times New Roman" w:cs="Times New Roman"/>
        </w:rPr>
        <w:t xml:space="preserve"> je nízká,</w:t>
      </w:r>
      <w:r w:rsidR="00AD360F">
        <w:rPr>
          <w:rFonts w:ascii="Times New Roman" w:hAnsi="Times New Roman" w:cs="Times New Roman"/>
        </w:rPr>
        <w:t xml:space="preserve"> riziko větší fluktuace zaměstnanců a snížení kvality poskytovaných služeb, příp. omezení poskytovaných služeb.</w:t>
      </w:r>
    </w:p>
    <w:p w:rsidR="00BA65A3" w:rsidRPr="00BA65A3" w:rsidRDefault="00BA65A3" w:rsidP="00CF7690">
      <w:pPr>
        <w:pStyle w:val="Odstavecseseznamem"/>
        <w:numPr>
          <w:ilvl w:val="0"/>
          <w:numId w:val="1"/>
        </w:numPr>
        <w:spacing w:after="0" w:line="240" w:lineRule="auto"/>
        <w:jc w:val="both"/>
        <w:rPr>
          <w:rFonts w:ascii="Times New Roman" w:hAnsi="Times New Roman" w:cs="Times New Roman"/>
        </w:rPr>
      </w:pPr>
      <w:r w:rsidRPr="00AF3B77">
        <w:rPr>
          <w:rFonts w:ascii="Times New Roman" w:hAnsi="Times New Roman" w:cs="Times New Roman"/>
        </w:rPr>
        <w:t>Návrh na diferenciaci referenční hodnoty dle formy poskytování sociální služby (terénní forma má oproti ambulantní formě vyšší náklady).</w:t>
      </w:r>
    </w:p>
    <w:p w:rsidR="007A7C33" w:rsidRDefault="007A7C33" w:rsidP="00CF7690">
      <w:pPr>
        <w:spacing w:after="0" w:line="240" w:lineRule="auto"/>
        <w:jc w:val="both"/>
        <w:rPr>
          <w:rFonts w:ascii="Times New Roman" w:hAnsi="Times New Roman" w:cs="Times New Roman"/>
        </w:rPr>
      </w:pPr>
    </w:p>
    <w:p w:rsidR="00BA65A3" w:rsidRPr="00BA65A3" w:rsidRDefault="007A7C33" w:rsidP="00CF7690">
      <w:pPr>
        <w:spacing w:after="0" w:line="240" w:lineRule="auto"/>
        <w:jc w:val="both"/>
        <w:rPr>
          <w:rFonts w:ascii="Times New Roman" w:hAnsi="Times New Roman"/>
        </w:rPr>
      </w:pPr>
      <w:r w:rsidRPr="00750EB9">
        <w:rPr>
          <w:rFonts w:ascii="Times New Roman" w:hAnsi="Times New Roman" w:cs="Times New Roman"/>
          <w:u w:val="single"/>
        </w:rPr>
        <w:t>Vyjádření odboru sociálních věcí:</w:t>
      </w:r>
      <w:r w:rsidR="00BA65A3">
        <w:rPr>
          <w:rFonts w:ascii="Times New Roman" w:hAnsi="Times New Roman" w:cs="Times New Roman"/>
        </w:rPr>
        <w:t xml:space="preserve"> </w:t>
      </w:r>
      <w:r w:rsidR="00BA65A3" w:rsidRPr="00BA65A3">
        <w:rPr>
          <w:rFonts w:ascii="Times New Roman" w:hAnsi="Times New Roman"/>
        </w:rPr>
        <w:t>Východiskem pro stanovení referenčních hodnot obvyklých (průměrných) nákladů (na úvazek pracovníka měsíčně v případě ambulantních a terénních sociálních služeb, na lůžko/den v případě pobytových sociálních služeb) byla analýza nákladů a výnosů jednotlivých druhů sociálních služeb provedená na základě dostupných dat o sociálních službách ze žádostí poskytovatelů sociálních služeb o dotace a z výkazů sociálních služeb za roky 2011 až 2013. Při stanovení</w:t>
      </w:r>
      <w:r w:rsidR="0021705F">
        <w:rPr>
          <w:rFonts w:ascii="Times New Roman" w:hAnsi="Times New Roman"/>
        </w:rPr>
        <w:t xml:space="preserve"> (navýšení)</w:t>
      </w:r>
      <w:r w:rsidR="00BA65A3">
        <w:rPr>
          <w:rFonts w:ascii="Times New Roman" w:hAnsi="Times New Roman"/>
        </w:rPr>
        <w:t xml:space="preserve"> referenčních hodnot na rok 2019</w:t>
      </w:r>
      <w:r w:rsidR="00BA65A3" w:rsidRPr="00BA65A3">
        <w:rPr>
          <w:rFonts w:ascii="Times New Roman" w:hAnsi="Times New Roman"/>
        </w:rPr>
        <w:t xml:space="preserve"> byly dále zohledněny následující skutečnosti:</w:t>
      </w:r>
    </w:p>
    <w:p w:rsidR="00BA65A3" w:rsidRPr="00BA65A3" w:rsidRDefault="00BA65A3" w:rsidP="00CF7690">
      <w:pPr>
        <w:numPr>
          <w:ilvl w:val="0"/>
          <w:numId w:val="2"/>
        </w:numPr>
        <w:spacing w:after="0" w:line="240" w:lineRule="auto"/>
        <w:contextualSpacing/>
        <w:jc w:val="both"/>
        <w:rPr>
          <w:rFonts w:ascii="Times New Roman" w:hAnsi="Times New Roman"/>
        </w:rPr>
      </w:pPr>
      <w:r w:rsidRPr="00BA65A3">
        <w:rPr>
          <w:rFonts w:ascii="Times New Roman" w:hAnsi="Times New Roman"/>
        </w:rPr>
        <w:t>průměrné hodnoty nákladovosti jednotlivých druhů sociálních služeb stanovené na základě dostupných údajů o sociálních službách ze závěrečných zpráv o poskytování soci</w:t>
      </w:r>
      <w:r>
        <w:rPr>
          <w:rFonts w:ascii="Times New Roman" w:hAnsi="Times New Roman"/>
        </w:rPr>
        <w:t>álních služeb za rok 2017</w:t>
      </w:r>
      <w:r w:rsidRPr="00BA65A3">
        <w:rPr>
          <w:rFonts w:ascii="Times New Roman" w:hAnsi="Times New Roman"/>
        </w:rPr>
        <w:t xml:space="preserve">, ze žádostí o finanční podporu na </w:t>
      </w:r>
      <w:r>
        <w:rPr>
          <w:rFonts w:ascii="Times New Roman" w:hAnsi="Times New Roman"/>
        </w:rPr>
        <w:t>rok 2018</w:t>
      </w:r>
      <w:r w:rsidRPr="00BA65A3">
        <w:rPr>
          <w:rFonts w:ascii="Times New Roman" w:hAnsi="Times New Roman"/>
        </w:rPr>
        <w:t>,</w:t>
      </w:r>
      <w:r>
        <w:rPr>
          <w:rFonts w:ascii="Times New Roman" w:hAnsi="Times New Roman"/>
        </w:rPr>
        <w:t xml:space="preserve"> z výkazů sociálních služeb za rok 2016,</w:t>
      </w:r>
    </w:p>
    <w:p w:rsidR="00BA65A3" w:rsidRPr="00BA65A3" w:rsidRDefault="00BA65A3" w:rsidP="00CF7690">
      <w:pPr>
        <w:numPr>
          <w:ilvl w:val="0"/>
          <w:numId w:val="2"/>
        </w:numPr>
        <w:spacing w:after="0" w:line="240" w:lineRule="auto"/>
        <w:contextualSpacing/>
        <w:jc w:val="both"/>
        <w:rPr>
          <w:rFonts w:ascii="Times New Roman" w:hAnsi="Times New Roman"/>
        </w:rPr>
      </w:pPr>
      <w:r w:rsidRPr="00BA65A3">
        <w:rPr>
          <w:rFonts w:ascii="Times New Roman" w:hAnsi="Times New Roman"/>
        </w:rPr>
        <w:lastRenderedPageBreak/>
        <w:t>připomínky poskytovatelů sociálních služeb k systému financování sociálních služeb v Karlovarském kraji (ke struktuře výpočtových vzorců a k referenčním hodnotám) získané v rámci přípravy Akčního plánu rozvoje sociálních služeb v Karlovarském kra</w:t>
      </w:r>
      <w:r>
        <w:rPr>
          <w:rFonts w:ascii="Times New Roman" w:hAnsi="Times New Roman"/>
        </w:rPr>
        <w:t>ji na rok 2019</w:t>
      </w:r>
      <w:r w:rsidRPr="00BA65A3">
        <w:rPr>
          <w:rFonts w:ascii="Times New Roman" w:hAnsi="Times New Roman"/>
        </w:rPr>
        <w:t>,</w:t>
      </w:r>
    </w:p>
    <w:p w:rsidR="00BA65A3" w:rsidRPr="00BA65A3" w:rsidRDefault="00BA65A3" w:rsidP="00CF7690">
      <w:pPr>
        <w:numPr>
          <w:ilvl w:val="0"/>
          <w:numId w:val="2"/>
        </w:numPr>
        <w:spacing w:after="0" w:line="240" w:lineRule="auto"/>
        <w:contextualSpacing/>
        <w:jc w:val="both"/>
        <w:rPr>
          <w:rFonts w:ascii="Times New Roman" w:hAnsi="Times New Roman"/>
        </w:rPr>
      </w:pPr>
      <w:r w:rsidRPr="00BA65A3">
        <w:rPr>
          <w:rFonts w:ascii="Times New Roman" w:hAnsi="Times New Roman"/>
        </w:rPr>
        <w:t>novelizace nařízení vlády č. 564/2006 Sb., o platových poměrech zaměstnanců ve veřejných službách a správě, ve znění</w:t>
      </w:r>
      <w:r>
        <w:rPr>
          <w:rFonts w:ascii="Times New Roman" w:hAnsi="Times New Roman"/>
        </w:rPr>
        <w:t xml:space="preserve"> pozdějších předpisů z roku 2017</w:t>
      </w:r>
      <w:r w:rsidRPr="00BA65A3">
        <w:rPr>
          <w:rFonts w:ascii="Times New Roman" w:hAnsi="Times New Roman"/>
        </w:rPr>
        <w:t>,</w:t>
      </w:r>
    </w:p>
    <w:p w:rsidR="00BA65A3" w:rsidRPr="00BA65A3" w:rsidRDefault="00BA65A3" w:rsidP="00CF7690">
      <w:pPr>
        <w:numPr>
          <w:ilvl w:val="0"/>
          <w:numId w:val="2"/>
        </w:numPr>
        <w:spacing w:after="0" w:line="240" w:lineRule="auto"/>
        <w:contextualSpacing/>
        <w:jc w:val="both"/>
        <w:rPr>
          <w:rFonts w:ascii="Times New Roman" w:hAnsi="Times New Roman"/>
        </w:rPr>
      </w:pPr>
      <w:r w:rsidRPr="00BA65A3">
        <w:rPr>
          <w:rFonts w:ascii="Times New Roman" w:hAnsi="Times New Roman"/>
        </w:rPr>
        <w:t>požadavky na personální odborné zajištění jednotlivých druhů sociálních služeb kvalifikovanými pracovníky dle Střednědobého plánu rozvoje sociálních služeb v Karlovarském kraji na období 2018 - 2020,</w:t>
      </w:r>
    </w:p>
    <w:p w:rsidR="00BA65A3" w:rsidRPr="00BA65A3" w:rsidRDefault="00BA65A3" w:rsidP="00CF7690">
      <w:pPr>
        <w:numPr>
          <w:ilvl w:val="0"/>
          <w:numId w:val="2"/>
        </w:numPr>
        <w:spacing w:after="0" w:line="240" w:lineRule="auto"/>
        <w:contextualSpacing/>
        <w:jc w:val="both"/>
        <w:rPr>
          <w:rFonts w:ascii="Times New Roman" w:hAnsi="Times New Roman"/>
        </w:rPr>
      </w:pPr>
      <w:r w:rsidRPr="00BA65A3">
        <w:rPr>
          <w:rFonts w:ascii="Times New Roman" w:hAnsi="Times New Roman"/>
        </w:rPr>
        <w:t>rozvojový potenciál jednotlivých druhů sociálních služeb dle Střednědobého plánu rozvoje sociálních služeb v Karlovarském kraji na období 2018 - 2020.</w:t>
      </w:r>
    </w:p>
    <w:p w:rsidR="00BA65A3" w:rsidRDefault="00BA65A3" w:rsidP="00CF7690">
      <w:pPr>
        <w:spacing w:after="0" w:line="240" w:lineRule="auto"/>
        <w:jc w:val="both"/>
        <w:rPr>
          <w:rFonts w:ascii="Times New Roman" w:hAnsi="Times New Roman"/>
        </w:rPr>
      </w:pPr>
      <w:r w:rsidRPr="00BA65A3">
        <w:rPr>
          <w:rFonts w:ascii="Times New Roman" w:hAnsi="Times New Roman"/>
        </w:rPr>
        <w:t>Stanovené podíly spolufinancování sociálních služe</w:t>
      </w:r>
      <w:r>
        <w:rPr>
          <w:rFonts w:ascii="Times New Roman" w:hAnsi="Times New Roman"/>
        </w:rPr>
        <w:t>b z jiných zdrojů se v roce 2019 oproti roku 2018</w:t>
      </w:r>
      <w:r w:rsidRPr="00BA65A3">
        <w:rPr>
          <w:rFonts w:ascii="Times New Roman" w:hAnsi="Times New Roman"/>
        </w:rPr>
        <w:t xml:space="preserve"> n</w:t>
      </w:r>
      <w:r>
        <w:rPr>
          <w:rFonts w:ascii="Times New Roman" w:hAnsi="Times New Roman"/>
        </w:rPr>
        <w:t>ebudou měnit.</w:t>
      </w:r>
    </w:p>
    <w:p w:rsidR="0021705F" w:rsidRPr="00BA65A3" w:rsidRDefault="0021705F" w:rsidP="00CF7690">
      <w:pPr>
        <w:spacing w:after="0" w:line="240" w:lineRule="auto"/>
        <w:jc w:val="both"/>
        <w:rPr>
          <w:rFonts w:ascii="Times New Roman" w:hAnsi="Times New Roman"/>
        </w:rPr>
      </w:pPr>
      <w:r>
        <w:rPr>
          <w:rFonts w:ascii="Times New Roman" w:hAnsi="Times New Roman"/>
        </w:rPr>
        <w:t>Pro diferenciaci referenční hodnoty dle formy poskytování sociální služby nejsou k dispozici potřebné údaje, poskytovatelé nevykazují údaje odděleně za ambulantní a za terénní formu poskytování sociální služby.</w:t>
      </w:r>
    </w:p>
    <w:p w:rsidR="00BA65A3" w:rsidRPr="00BA65A3" w:rsidRDefault="00BA65A3" w:rsidP="00CF7690">
      <w:pPr>
        <w:spacing w:after="0" w:line="240" w:lineRule="auto"/>
        <w:jc w:val="both"/>
        <w:rPr>
          <w:rFonts w:ascii="Times New Roman" w:hAnsi="Times New Roman"/>
        </w:rPr>
      </w:pPr>
      <w:r>
        <w:rPr>
          <w:rFonts w:ascii="Times New Roman" w:hAnsi="Times New Roman"/>
        </w:rPr>
        <w:t>Referenční hodnoty pro rok 2019</w:t>
      </w:r>
      <w:r w:rsidRPr="00BA65A3">
        <w:rPr>
          <w:rFonts w:ascii="Times New Roman" w:hAnsi="Times New Roman"/>
        </w:rPr>
        <w:t xml:space="preserve"> jsou součástí Příručky pro žadatele a příjemce, která tvoří přílohu č. 1 Programu pro poskytování finančních prostředků na zajiště</w:t>
      </w:r>
      <w:r>
        <w:rPr>
          <w:rFonts w:ascii="Times New Roman" w:hAnsi="Times New Roman"/>
        </w:rPr>
        <w:t>ní sociálních služeb v roce 2019</w:t>
      </w:r>
      <w:r w:rsidRPr="00BA65A3">
        <w:rPr>
          <w:rFonts w:ascii="Times New Roman" w:hAnsi="Times New Roman"/>
        </w:rPr>
        <w:t>. Program bude předložen ke schválení na jednání Zastupit</w:t>
      </w:r>
      <w:r w:rsidR="0021705F">
        <w:rPr>
          <w:rFonts w:ascii="Times New Roman" w:hAnsi="Times New Roman"/>
        </w:rPr>
        <w:t>elstva Karlovarského kraje dne 13. 9. 2018</w:t>
      </w:r>
      <w:r w:rsidRPr="00BA65A3">
        <w:rPr>
          <w:rFonts w:ascii="Times New Roman" w:hAnsi="Times New Roman"/>
        </w:rPr>
        <w:t>.</w:t>
      </w:r>
    </w:p>
    <w:p w:rsidR="007C2DFE" w:rsidRPr="007C2DFE" w:rsidRDefault="007C2DFE" w:rsidP="00CF7690">
      <w:pPr>
        <w:spacing w:after="0" w:line="240" w:lineRule="auto"/>
        <w:jc w:val="both"/>
        <w:rPr>
          <w:rFonts w:ascii="Times New Roman" w:hAnsi="Times New Roman" w:cs="Times New Roman"/>
          <w:b/>
          <w:u w:val="single"/>
        </w:rPr>
      </w:pPr>
    </w:p>
    <w:p w:rsidR="00066ECB" w:rsidRDefault="007A7C33"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ožadavek na informovanost a transparentnost systému poskytování dotací na zajištění sociálních služeb z rozpočtů měst a obcí. Stanovit obcím povinnost uveřejňovat informace o přidělených dotacích, včetně kritérií pro jejich rozdělování.</w:t>
      </w:r>
    </w:p>
    <w:p w:rsidR="00B105A2" w:rsidRDefault="00B105A2" w:rsidP="00CF7690">
      <w:pPr>
        <w:spacing w:after="0" w:line="240" w:lineRule="auto"/>
        <w:jc w:val="both"/>
        <w:rPr>
          <w:rFonts w:ascii="Times New Roman" w:hAnsi="Times New Roman" w:cs="Times New Roman"/>
        </w:rPr>
      </w:pPr>
    </w:p>
    <w:p w:rsidR="00B105A2" w:rsidRPr="007A7C33" w:rsidRDefault="00B105A2" w:rsidP="00CF7690">
      <w:pPr>
        <w:spacing w:after="0" w:line="240" w:lineRule="auto"/>
        <w:jc w:val="both"/>
        <w:rPr>
          <w:rFonts w:ascii="Times New Roman" w:hAnsi="Times New Roman" w:cs="Times New Roman"/>
        </w:rPr>
      </w:pPr>
      <w:r w:rsidRPr="00750EB9">
        <w:rPr>
          <w:rFonts w:ascii="Times New Roman" w:hAnsi="Times New Roman" w:cs="Times New Roman"/>
          <w:u w:val="single"/>
        </w:rPr>
        <w:t>Vyjádření odboru sociálních věcí:</w:t>
      </w:r>
      <w:r>
        <w:rPr>
          <w:rFonts w:ascii="Times New Roman" w:hAnsi="Times New Roman" w:cs="Times New Roman"/>
        </w:rPr>
        <w:t xml:space="preserve"> Nejedná se o připomínku k systému financování sociálních služeb z rozpočtu Karlovarského kraje. Není možné upravit z úrovně kraje v rámci Programu pro poskytování finančních prostředků na zajištění sociálních služeb.</w:t>
      </w:r>
    </w:p>
    <w:p w:rsidR="00B105A2" w:rsidRPr="00B105A2" w:rsidRDefault="00B105A2" w:rsidP="00CF7690">
      <w:pPr>
        <w:spacing w:after="0" w:line="240" w:lineRule="auto"/>
        <w:jc w:val="both"/>
        <w:rPr>
          <w:rFonts w:ascii="Times New Roman" w:hAnsi="Times New Roman" w:cs="Times New Roman"/>
        </w:rPr>
      </w:pPr>
    </w:p>
    <w:p w:rsidR="00FA3F94" w:rsidRDefault="00FA3F94"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žadavek na větší zapojení obcí do systému financování sociálních služeb, zavedení procentuální účasti (povinnost) na spolufinancování služby, která se stará / pomáhá občanům dané obce.</w:t>
      </w:r>
    </w:p>
    <w:p w:rsidR="00FA3F94" w:rsidRDefault="00FA3F94"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řipomínka k vícezdrojovému financování sociálních služeb. Je velmi těžké získat od všech aktérů takový objem prostředků, aby pokryl veškeré náklady a umožnil rozvoj organizace. Zřizovatel nereaguje pružně na výši objemu financí z krajských dotací. Upozornění na snížené úhrady od uživatelů v domově pro seniory, na poskytování pečovatelské služby bez úhrady od uživatelů.</w:t>
      </w:r>
    </w:p>
    <w:p w:rsidR="007A7C33" w:rsidRDefault="007A7C33" w:rsidP="00CF7690">
      <w:pPr>
        <w:spacing w:after="0" w:line="240" w:lineRule="auto"/>
        <w:jc w:val="both"/>
        <w:rPr>
          <w:rFonts w:ascii="Times New Roman" w:hAnsi="Times New Roman" w:cs="Times New Roman"/>
        </w:rPr>
      </w:pPr>
    </w:p>
    <w:p w:rsidR="00A43E1E" w:rsidRDefault="00B105A2" w:rsidP="00CF7690">
      <w:pPr>
        <w:spacing w:after="0" w:line="240" w:lineRule="auto"/>
        <w:jc w:val="both"/>
        <w:rPr>
          <w:rFonts w:ascii="Times New Roman" w:hAnsi="Times New Roman" w:cs="Times New Roman"/>
        </w:rPr>
      </w:pPr>
      <w:r w:rsidRPr="00750EB9">
        <w:rPr>
          <w:rFonts w:ascii="Times New Roman" w:hAnsi="Times New Roman" w:cs="Times New Roman"/>
          <w:u w:val="single"/>
        </w:rPr>
        <w:t>Vyjádření odboru sociálních věcí:</w:t>
      </w:r>
      <w:r>
        <w:rPr>
          <w:rFonts w:ascii="Times New Roman" w:hAnsi="Times New Roman" w:cs="Times New Roman"/>
        </w:rPr>
        <w:t xml:space="preserve"> </w:t>
      </w:r>
      <w:r w:rsidRPr="00B105A2">
        <w:rPr>
          <w:rFonts w:ascii="Times New Roman" w:hAnsi="Times New Roman" w:cs="Times New Roman"/>
        </w:rPr>
        <w:t>Spolufinancování sociálních služeb z rozpočtu obcí je jednou z ob</w:t>
      </w:r>
      <w:r>
        <w:rPr>
          <w:rFonts w:ascii="Times New Roman" w:hAnsi="Times New Roman" w:cs="Times New Roman"/>
        </w:rPr>
        <w:t>lastí, kterou se zabývá</w:t>
      </w:r>
      <w:r w:rsidRPr="00B105A2">
        <w:rPr>
          <w:rFonts w:ascii="Times New Roman" w:hAnsi="Times New Roman" w:cs="Times New Roman"/>
        </w:rPr>
        <w:t xml:space="preserve"> Poradní skupina Rady Karlovarského kraje pro plánování a financování sociálních služeb. Zřízení Poradní skupiny bylo schváleno usnesení Rady Karlovarského kraje č. RK 714/06/17 ze dne 5. 6. 2017. Členy Poradní skupiny jsou starostové, místostarostové, popř. radní odpovědní za sociální oblast obcí s rozšířenou působností a obcí s pověřeným obecním úřadem</w:t>
      </w:r>
      <w:r>
        <w:rPr>
          <w:rFonts w:ascii="Times New Roman" w:hAnsi="Times New Roman" w:cs="Times New Roman"/>
        </w:rPr>
        <w:t>.</w:t>
      </w:r>
      <w:r w:rsidR="00674A7C">
        <w:rPr>
          <w:rFonts w:ascii="Times New Roman" w:hAnsi="Times New Roman" w:cs="Times New Roman"/>
        </w:rPr>
        <w:t xml:space="preserve"> Členům Poradní skupiny byly představeny varianty spolufinancování sociálních služeb z rozpočtů obcí</w:t>
      </w:r>
      <w:r w:rsidR="00193613">
        <w:rPr>
          <w:rFonts w:ascii="Times New Roman" w:hAnsi="Times New Roman" w:cs="Times New Roman"/>
        </w:rPr>
        <w:t xml:space="preserve">: zachování současného stavu, zřízení společného fondu na úrovni obcí s rozšířenou působností, zřízení společného fondu na úrovni kraje. </w:t>
      </w:r>
      <w:r w:rsidR="00674A7C">
        <w:rPr>
          <w:rFonts w:ascii="Times New Roman" w:hAnsi="Times New Roman" w:cs="Times New Roman"/>
        </w:rPr>
        <w:t>Následně byli s variantami spolufinancování seznámeni i zástupci jednotlivých obcí v rámci setkání organizovaných na úrovni</w:t>
      </w:r>
      <w:r w:rsidR="00193613">
        <w:rPr>
          <w:rFonts w:ascii="Times New Roman" w:hAnsi="Times New Roman" w:cs="Times New Roman"/>
        </w:rPr>
        <w:t xml:space="preserve"> obcí s rozšířenou působností. Dosud nebyla zvolena žádná z navržených variant, jednání budou pokračovat.</w:t>
      </w:r>
    </w:p>
    <w:p w:rsidR="00193613" w:rsidRDefault="00193613" w:rsidP="00CF7690">
      <w:pPr>
        <w:spacing w:after="0" w:line="240" w:lineRule="auto"/>
        <w:jc w:val="both"/>
        <w:rPr>
          <w:rFonts w:ascii="Times New Roman" w:hAnsi="Times New Roman" w:cs="Times New Roman"/>
        </w:rPr>
      </w:pPr>
      <w:r>
        <w:rPr>
          <w:rFonts w:ascii="Times New Roman" w:hAnsi="Times New Roman" w:cs="Times New Roman"/>
        </w:rPr>
        <w:t>Dle ustanovení § 105 zákona č. 108/2006 Sb., o sociálních službách, ve znění pozdějších předpisů, nemají obce povinnost poskytovat ze svého rozpočtu dotace na zajištění sociálních služeb.</w:t>
      </w:r>
    </w:p>
    <w:p w:rsidR="00193613" w:rsidRDefault="00EC1FC1" w:rsidP="00CF7690">
      <w:pPr>
        <w:spacing w:after="0" w:line="240" w:lineRule="auto"/>
        <w:jc w:val="both"/>
        <w:rPr>
          <w:rFonts w:ascii="Times New Roman" w:hAnsi="Times New Roman" w:cs="Times New Roman"/>
        </w:rPr>
      </w:pPr>
      <w:r>
        <w:rPr>
          <w:rFonts w:ascii="Times New Roman" w:hAnsi="Times New Roman" w:cs="Times New Roman"/>
        </w:rPr>
        <w:t>Případy, kdy je pečovatelská služba poskytována v souladu s ustanovením § 75 odst. 2 zákona č. 108/2006 Sb., o sociálních službách, ve znění pozdějších předpisů bez úhrady, jsou zohledněny ve výpočtu vyrovnávací platby a dotace pro pečov</w:t>
      </w:r>
      <w:r w:rsidR="00750EB9">
        <w:rPr>
          <w:rFonts w:ascii="Times New Roman" w:hAnsi="Times New Roman" w:cs="Times New Roman"/>
        </w:rPr>
        <w:t>atelskou službu (viz Příručka</w:t>
      </w:r>
      <w:r>
        <w:rPr>
          <w:rFonts w:ascii="Times New Roman" w:hAnsi="Times New Roman" w:cs="Times New Roman"/>
        </w:rPr>
        <w:t xml:space="preserve"> pro žadatele a příjemce).</w:t>
      </w:r>
    </w:p>
    <w:p w:rsidR="00B105A2" w:rsidRDefault="00B105A2" w:rsidP="00CF7690">
      <w:pPr>
        <w:spacing w:after="0" w:line="240" w:lineRule="auto"/>
        <w:jc w:val="both"/>
        <w:rPr>
          <w:rFonts w:ascii="Times New Roman" w:hAnsi="Times New Roman" w:cs="Times New Roman"/>
        </w:rPr>
      </w:pPr>
    </w:p>
    <w:p w:rsidR="007A7C33" w:rsidRDefault="007F2269"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řipomínka ke lhůtě pro podávání žádostí </w:t>
      </w:r>
      <w:r w:rsidR="006D27A8">
        <w:rPr>
          <w:rFonts w:ascii="Times New Roman" w:hAnsi="Times New Roman" w:cs="Times New Roman"/>
        </w:rPr>
        <w:t xml:space="preserve">v rámci druhého kola dotačního řízení v roce 2018. Způsob podávání žádostí o dotace pro letošní rok je velmi administrativně náročný. </w:t>
      </w:r>
      <w:proofErr w:type="spellStart"/>
      <w:r w:rsidR="006D27A8">
        <w:rPr>
          <w:rFonts w:ascii="Times New Roman" w:hAnsi="Times New Roman" w:cs="Times New Roman"/>
        </w:rPr>
        <w:t>OKsystém</w:t>
      </w:r>
      <w:proofErr w:type="spellEnd"/>
      <w:r w:rsidR="006D27A8">
        <w:rPr>
          <w:rFonts w:ascii="Times New Roman" w:hAnsi="Times New Roman" w:cs="Times New Roman"/>
        </w:rPr>
        <w:t xml:space="preserve"> otevřený pouze na 3 dny – velmi krátká doba s ohledem na nutnost elektronického podpisu statutárem anebo pověřencem.</w:t>
      </w:r>
    </w:p>
    <w:p w:rsidR="006D27A8" w:rsidRDefault="004B3299" w:rsidP="00CF7690">
      <w:pPr>
        <w:pStyle w:val="Odstavecseseznamem"/>
        <w:numPr>
          <w:ilvl w:val="0"/>
          <w:numId w:val="1"/>
        </w:numPr>
        <w:spacing w:after="0" w:line="240" w:lineRule="auto"/>
        <w:jc w:val="both"/>
        <w:rPr>
          <w:rFonts w:ascii="Times New Roman" w:hAnsi="Times New Roman" w:cs="Times New Roman"/>
        </w:rPr>
      </w:pPr>
      <w:r w:rsidRPr="004B3299">
        <w:rPr>
          <w:rFonts w:ascii="Times New Roman" w:hAnsi="Times New Roman" w:cs="Times New Roman"/>
        </w:rPr>
        <w:lastRenderedPageBreak/>
        <w:t>Připomínka k termínu výplaty finančních prostředků</w:t>
      </w:r>
      <w:r w:rsidR="00AF3B77">
        <w:rPr>
          <w:rFonts w:ascii="Times New Roman" w:hAnsi="Times New Roman" w:cs="Times New Roman"/>
        </w:rPr>
        <w:t>, ke lhůtě pro podávání žádostí v rámci druhého kola dotačního řízení v roce 2018</w:t>
      </w:r>
      <w:r w:rsidRPr="004B3299">
        <w:rPr>
          <w:rFonts w:ascii="Times New Roman" w:hAnsi="Times New Roman" w:cs="Times New Roman"/>
        </w:rPr>
        <w:t xml:space="preserve">. Až do 10. 4. 2018 jsme neobdrželi žádné finanční prostředky, ačkoliv zastupitelstvo KK schválilo jejich výši již v únoru 2018. </w:t>
      </w:r>
      <w:r w:rsidR="008E0564">
        <w:rPr>
          <w:rFonts w:ascii="Times New Roman" w:hAnsi="Times New Roman" w:cs="Times New Roman"/>
        </w:rPr>
        <w:t>Na</w:t>
      </w:r>
      <w:r w:rsidRPr="004B3299">
        <w:rPr>
          <w:rFonts w:ascii="Times New Roman" w:hAnsi="Times New Roman" w:cs="Times New Roman"/>
        </w:rPr>
        <w:t xml:space="preserve"> konci května (a to za pouhé 3 dny), musíme podat žádost o dofinancování. To zda a v jaké výši a kdy bude případné dofinancování schváleno a provedeno, neznáme. </w:t>
      </w:r>
      <w:r w:rsidR="008E0564">
        <w:rPr>
          <w:rFonts w:ascii="Times New Roman" w:hAnsi="Times New Roman" w:cs="Times New Roman"/>
        </w:rPr>
        <w:t>V</w:t>
      </w:r>
      <w:r w:rsidRPr="004B3299">
        <w:rPr>
          <w:rFonts w:ascii="Times New Roman" w:hAnsi="Times New Roman" w:cs="Times New Roman"/>
        </w:rPr>
        <w:t xml:space="preserve"> roce 2018 nejsme schopni jakkoliv plánovat nutné opravy, případně mírný ro</w:t>
      </w:r>
      <w:r w:rsidR="008E0564">
        <w:rPr>
          <w:rFonts w:ascii="Times New Roman" w:hAnsi="Times New Roman" w:cs="Times New Roman"/>
        </w:rPr>
        <w:t>zvoj služby,</w:t>
      </w:r>
      <w:r w:rsidRPr="004B3299">
        <w:rPr>
          <w:rFonts w:ascii="Times New Roman" w:hAnsi="Times New Roman" w:cs="Times New Roman"/>
        </w:rPr>
        <w:t xml:space="preserve"> panuje značná nejistota. Toto dále prohlubuje problém se získáváním kvalifikovaných pracovníků a jejich udržením.</w:t>
      </w:r>
    </w:p>
    <w:p w:rsidR="004B3299" w:rsidRPr="004B3299" w:rsidRDefault="004B3299" w:rsidP="00CF7690">
      <w:pPr>
        <w:spacing w:after="0" w:line="240" w:lineRule="auto"/>
        <w:jc w:val="both"/>
        <w:rPr>
          <w:rFonts w:ascii="Times New Roman" w:hAnsi="Times New Roman" w:cs="Times New Roman"/>
        </w:rPr>
      </w:pPr>
    </w:p>
    <w:p w:rsidR="006D27A8" w:rsidRDefault="006D27A8" w:rsidP="00CF7690">
      <w:pPr>
        <w:spacing w:after="0" w:line="240" w:lineRule="auto"/>
        <w:jc w:val="both"/>
        <w:rPr>
          <w:rFonts w:ascii="Times New Roman" w:hAnsi="Times New Roman" w:cs="Times New Roman"/>
        </w:rPr>
      </w:pPr>
      <w:r w:rsidRPr="006D27A8">
        <w:rPr>
          <w:rFonts w:ascii="Times New Roman" w:hAnsi="Times New Roman" w:cs="Times New Roman"/>
          <w:u w:val="single"/>
        </w:rPr>
        <w:t>Vyjádření odboru sociálních věcí:</w:t>
      </w:r>
      <w:r>
        <w:rPr>
          <w:rFonts w:ascii="Times New Roman" w:hAnsi="Times New Roman" w:cs="Times New Roman"/>
        </w:rPr>
        <w:t xml:space="preserve"> Lhůta pro podávání žádostí o navýšení neinvestiční dotace 1 a navýšení neinvestiční dotace 2 v druhém kole dotačního řízení v rámci Programu pro poskytování finančních prostředků na zajištění sociálních služeb v roce 2018 byla stanovena s ohledem na jednání Zastupitelstva Karlovarského kraje dne 21. 6. 2018, na které byl předložen materiál ke schválení rozdělení finančních prostředků v rámci druhého kola dotačního řízení.</w:t>
      </w:r>
      <w:r w:rsidR="00A854AE">
        <w:rPr>
          <w:rFonts w:ascii="Times New Roman" w:hAnsi="Times New Roman" w:cs="Times New Roman"/>
        </w:rPr>
        <w:t xml:space="preserve"> V případě delší lhůty pro podávání žádostí by o rozdělení finančních prostředků rozhodovalo Zastupitelstvo Karlovarského kraje na jednání dne 13. 9. 2018, finanční prostředky by poskytovatelům sociálních služeb byly vyplaceny po uzavření dodatků k veřejnoprávním smlouvám o poskytnutí dotace z rozpočtu Karlovarského kraje, tj. až v říjnu / listopadu 2018. Poskytovatelé sociálních služeb byli o</w:t>
      </w:r>
      <w:r w:rsidR="00497A1A">
        <w:rPr>
          <w:rFonts w:ascii="Times New Roman" w:hAnsi="Times New Roman" w:cs="Times New Roman"/>
        </w:rPr>
        <w:t xml:space="preserve"> vyhlášení druhého kola dotačního řízení, včetně bližších informací týkajících se lhůty</w:t>
      </w:r>
      <w:r w:rsidR="00A854AE">
        <w:rPr>
          <w:rFonts w:ascii="Times New Roman" w:hAnsi="Times New Roman" w:cs="Times New Roman"/>
        </w:rPr>
        <w:t xml:space="preserve"> pro podávání žádostí</w:t>
      </w:r>
      <w:r w:rsidR="00497A1A">
        <w:rPr>
          <w:rFonts w:ascii="Times New Roman" w:hAnsi="Times New Roman" w:cs="Times New Roman"/>
        </w:rPr>
        <w:t>, lhůty pro rozhodnutí o navýšení dotace a způsobu stanovení návrhu na navýšení dotace</w:t>
      </w:r>
      <w:r w:rsidR="00A854AE">
        <w:rPr>
          <w:rFonts w:ascii="Times New Roman" w:hAnsi="Times New Roman" w:cs="Times New Roman"/>
        </w:rPr>
        <w:t xml:space="preserve"> informováni v dostatečném časovém předstihu. Dodatek č. 2 k Programu pro poskytování finančních prostředků na zajištění sociálních služeb v roce 2018, na základě kterého bylo vyhlášeno druhé kolo dotačního řízení, byl v souladu se zákonem č. 250/2000 Sb., o rozpočtových pravidlech územních rozpočtů, ve znění pozdějších předpisů zveřejněn na webových stránkách Karlovarského kraje 30 dnů před počátkem lhůty pro podávání žádostí v rámci druhého kola dotačního řízení.</w:t>
      </w:r>
    </w:p>
    <w:p w:rsidR="00497A1A" w:rsidRDefault="00497A1A" w:rsidP="00497A1A">
      <w:pPr>
        <w:spacing w:after="0" w:line="240" w:lineRule="auto"/>
        <w:jc w:val="both"/>
        <w:rPr>
          <w:rFonts w:ascii="Times New Roman" w:hAnsi="Times New Roman" w:cs="Times New Roman"/>
        </w:rPr>
      </w:pPr>
      <w:r w:rsidRPr="00EF40DD">
        <w:rPr>
          <w:rFonts w:ascii="Times New Roman" w:hAnsi="Times New Roman" w:cs="Times New Roman"/>
        </w:rPr>
        <w:t>Uvolnění první splátky neinvestiční dotace 1 (tj. finanční prostředky rozdělované dle ustanovení § 101a zákona č. 108/2006 Sb., o sociálních službách, ve znění pozdějších předpisů) je vázáno na připsání první splátky dotace poskytnuté Karlovarskému kraji Ministerstvem práce a sociálních věcí. Výši a termíny splátek upravuje nařízení vlády č. 98/2015 Sb., o provedení § 101a zákona o sociálních službách v ustanovení § 3 odst. 1, dle tohoto ustanovení převede ministerstvo na účet kraje první splátku ve výši 60% přiznané dotace do 15. března kalendářního roku, na který je dotace poskytována.</w:t>
      </w:r>
      <w:r>
        <w:rPr>
          <w:rFonts w:ascii="Times New Roman" w:hAnsi="Times New Roman" w:cs="Times New Roman"/>
        </w:rPr>
        <w:t xml:space="preserve"> První splátka neinvestiční dotace 1 může být uvolněna až po uzavření veřejnoprávní smlouvy o poskytnutí dotace z rozpočtu Karlovarského kraje. </w:t>
      </w:r>
      <w:r w:rsidRPr="00EF40DD">
        <w:rPr>
          <w:rFonts w:ascii="Times New Roman" w:hAnsi="Times New Roman" w:cs="Times New Roman"/>
        </w:rPr>
        <w:t>Neinvestiční dotace 2 je poskytována do 21 kalendářních dnů od uzavření veřejnoprávní smlouvy o poskytnutí dotace z rozpočtu Karlovarského kraje na zajištění sociálních služeb.</w:t>
      </w:r>
    </w:p>
    <w:p w:rsidR="00AF3B77" w:rsidRDefault="00AF3B77" w:rsidP="00CF7690">
      <w:pPr>
        <w:spacing w:after="0" w:line="240" w:lineRule="auto"/>
        <w:jc w:val="both"/>
        <w:rPr>
          <w:rFonts w:ascii="Times New Roman" w:hAnsi="Times New Roman" w:cs="Times New Roman"/>
        </w:rPr>
      </w:pPr>
    </w:p>
    <w:p w:rsidR="00AF3B77" w:rsidRDefault="00AF3B77"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ipomínka k termínu schválení dotací v Zastupitelstvu Karlovarského kraje a k termínu výplaty první splátky dotace. Žádost o dřívější rozhodnutí o přidělených finančních prostředcích, o dřívější termín výplaty. Obtížná situace zejména u služeb, na které nejsou poskytovány zápůjčky, vlastní příjmy v počátku roku nestačí na pokrytí provozních a mzdových nákladů.</w:t>
      </w:r>
    </w:p>
    <w:p w:rsidR="00AF3B77" w:rsidRDefault="00AF3B77"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ipomínka k termínu výplaty první splátky dotace. Nedostatek finančních prostředků na krytí osobních nákladů v prvních 3 měsících roku. Žádost o dřívější termín výplaty nebo rozšíření okruhu žadatelů o zápůjčky na překlenutí 1. čtvrtletí roku.</w:t>
      </w:r>
    </w:p>
    <w:p w:rsidR="00AF3B77" w:rsidRDefault="00AF3B77" w:rsidP="00CF7690">
      <w:pPr>
        <w:spacing w:after="0" w:line="240" w:lineRule="auto"/>
        <w:jc w:val="both"/>
        <w:rPr>
          <w:rFonts w:ascii="Times New Roman" w:hAnsi="Times New Roman" w:cs="Times New Roman"/>
        </w:rPr>
      </w:pPr>
    </w:p>
    <w:p w:rsidR="00EF40DD" w:rsidRPr="00EF40DD" w:rsidRDefault="00AF3B77" w:rsidP="00CF7690">
      <w:pPr>
        <w:spacing w:after="0" w:line="240" w:lineRule="auto"/>
        <w:jc w:val="both"/>
        <w:rPr>
          <w:rFonts w:ascii="Times New Roman" w:hAnsi="Times New Roman" w:cs="Times New Roman"/>
        </w:rPr>
      </w:pPr>
      <w:r w:rsidRPr="00271D9F">
        <w:rPr>
          <w:rFonts w:ascii="Times New Roman" w:hAnsi="Times New Roman" w:cs="Times New Roman"/>
          <w:u w:val="single"/>
        </w:rPr>
        <w:t>Vyjádření odboru sociálních věcí:</w:t>
      </w:r>
      <w:r w:rsidR="00EF40DD">
        <w:rPr>
          <w:rFonts w:ascii="Times New Roman" w:hAnsi="Times New Roman" w:cs="Times New Roman"/>
        </w:rPr>
        <w:t xml:space="preserve"> </w:t>
      </w:r>
      <w:r w:rsidR="00EF40DD" w:rsidRPr="00EF40DD">
        <w:rPr>
          <w:rFonts w:ascii="Times New Roman" w:hAnsi="Times New Roman" w:cs="Times New Roman"/>
        </w:rPr>
        <w:t xml:space="preserve">O poskytnutí dotace rozhoduje Zastupitelstvo Karlovarského kraje. Termín jednání Zastupitelstva Karlovarského kraje, na které je předložen návrh výše dotace na jednotlivé sociální služby, závisí na schváleném harmonogramu jednání Zastupitelstva Karlovarského kraje v daném roce a na termínu sdělení výše dotace přiznané Karlovarskému kraji Ministerstvem práce a sociálních věcí (tj. po schválení státního rozpočtu na příslušný rok). Obdobně o poskytnutí neinvestiční dotace 2 může Zastupitelstvo Karlovarského kraje rozhodnout až po schválení rozpočtu Karlovarského kraje na příslušný rok. </w:t>
      </w:r>
    </w:p>
    <w:p w:rsidR="00EF40DD" w:rsidRPr="00EF40DD" w:rsidRDefault="00EF40DD" w:rsidP="00CF7690">
      <w:pPr>
        <w:spacing w:after="0" w:line="240" w:lineRule="auto"/>
        <w:jc w:val="both"/>
        <w:rPr>
          <w:rFonts w:ascii="Times New Roman" w:hAnsi="Times New Roman" w:cs="Times New Roman"/>
        </w:rPr>
      </w:pPr>
      <w:r w:rsidRPr="00EF40DD">
        <w:rPr>
          <w:rFonts w:ascii="Times New Roman" w:hAnsi="Times New Roman" w:cs="Times New Roman"/>
        </w:rPr>
        <w:t xml:space="preserve">Uvolnění první splátky neinvestiční dotace 1 (tj. finanční prostředky rozdělované dle ustanovení § 101a zákona č. 108/2006 Sb., o sociálních službách, ve znění pozdějších předpisů) je vázáno na připsání první splátky dotace poskytnuté Karlovarskému kraji Ministerstvem práce a sociálních věcí. Výši a termíny splátek upravuje nařízení vlády č. 98/2015 Sb., o provedení § 101a zákona o sociálních službách v ustanovení § 3 odst. 1, dle tohoto ustanovení převede ministerstvo na účet kraje první splátku ve výši </w:t>
      </w:r>
      <w:r w:rsidRPr="00EF40DD">
        <w:rPr>
          <w:rFonts w:ascii="Times New Roman" w:hAnsi="Times New Roman" w:cs="Times New Roman"/>
        </w:rPr>
        <w:lastRenderedPageBreak/>
        <w:t>60% přiznané dotace do 15. března kalendářního roku, na který je dotace poskytována.</w:t>
      </w:r>
      <w:r>
        <w:rPr>
          <w:rFonts w:ascii="Times New Roman" w:hAnsi="Times New Roman" w:cs="Times New Roman"/>
        </w:rPr>
        <w:t xml:space="preserve"> První splátka neinvestiční dotace 1 může být uvolněna až po uzavření veřejnoprávní smlouvy o poskytnutí dotace z rozpočtu Karlovarského kraje.</w:t>
      </w:r>
    </w:p>
    <w:p w:rsidR="00AF3B77" w:rsidRDefault="00EF40DD" w:rsidP="00CF7690">
      <w:pPr>
        <w:spacing w:after="0" w:line="240" w:lineRule="auto"/>
        <w:jc w:val="both"/>
        <w:rPr>
          <w:rFonts w:ascii="Times New Roman" w:hAnsi="Times New Roman" w:cs="Times New Roman"/>
        </w:rPr>
      </w:pPr>
      <w:r w:rsidRPr="00EF40DD">
        <w:rPr>
          <w:rFonts w:ascii="Times New Roman" w:hAnsi="Times New Roman" w:cs="Times New Roman"/>
        </w:rPr>
        <w:t>Neinvestiční dotace 2 je poskytována do 21 kalendářních dnů od uzavření veřejnoprávní smlouvy o poskytnutí dotace z rozpočtu Karlovarského kraje na zajištění sociálních služeb.</w:t>
      </w:r>
    </w:p>
    <w:p w:rsidR="00EF40DD" w:rsidRDefault="00EF40DD" w:rsidP="00CF7690">
      <w:pPr>
        <w:spacing w:after="0" w:line="240" w:lineRule="auto"/>
        <w:jc w:val="both"/>
        <w:rPr>
          <w:rFonts w:ascii="Times New Roman" w:hAnsi="Times New Roman" w:cs="Times New Roman"/>
        </w:rPr>
      </w:pPr>
      <w:r>
        <w:rPr>
          <w:rFonts w:ascii="Times New Roman" w:hAnsi="Times New Roman" w:cs="Times New Roman"/>
        </w:rPr>
        <w:t xml:space="preserve">Odbor sociálních věcí Krajského úřadu Karlovarského kraje zpracovává Pravidla pro poskytování zápůjčky z Fondu na udržení provozu sociálních služeb v Karlovarském kraji v roce 2019. Pravidla budou předložena ke schválení </w:t>
      </w:r>
      <w:r w:rsidR="00271D9F">
        <w:rPr>
          <w:rFonts w:ascii="Times New Roman" w:hAnsi="Times New Roman" w:cs="Times New Roman"/>
        </w:rPr>
        <w:t>na jednání Zastupitelstva</w:t>
      </w:r>
      <w:r>
        <w:rPr>
          <w:rFonts w:ascii="Times New Roman" w:hAnsi="Times New Roman" w:cs="Times New Roman"/>
        </w:rPr>
        <w:t xml:space="preserve"> Karlovarského kraje dne 13. 9. 2018. V rámci Pravidel navrhne odbor sociálních věcí rozšíření okruhu sociálních služeb, </w:t>
      </w:r>
      <w:r w:rsidR="00FE6AEF">
        <w:rPr>
          <w:rFonts w:ascii="Times New Roman" w:hAnsi="Times New Roman" w:cs="Times New Roman"/>
        </w:rPr>
        <w:t>na jejichž zajištění jsou poskytovány zápůjčky.</w:t>
      </w:r>
    </w:p>
    <w:p w:rsidR="00066ECB" w:rsidRDefault="00066ECB" w:rsidP="00CF7690">
      <w:pPr>
        <w:spacing w:after="0" w:line="240" w:lineRule="auto"/>
        <w:jc w:val="both"/>
        <w:rPr>
          <w:rFonts w:ascii="Times New Roman" w:hAnsi="Times New Roman" w:cs="Times New Roman"/>
        </w:rPr>
      </w:pPr>
    </w:p>
    <w:p w:rsidR="00AD360F" w:rsidRDefault="00AD360F"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ožadavek na zjednodušení výpočtu nadměrného financování dle Příručky pro žadatele a příjemce.</w:t>
      </w:r>
    </w:p>
    <w:p w:rsidR="00AF3B77" w:rsidRDefault="00AF3B77"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ipomínka k nadměrnému vyrovnání. Návrh na zapracování</w:t>
      </w:r>
      <w:r w:rsidRPr="003235B7">
        <w:rPr>
          <w:rFonts w:ascii="Times New Roman" w:eastAsia="Times New Roman" w:hAnsi="Times New Roman" w:cs="Times New Roman"/>
          <w:color w:val="000000"/>
          <w:lang w:eastAsia="cs-CZ"/>
        </w:rPr>
        <w:t xml:space="preserve"> text</w:t>
      </w:r>
      <w:r>
        <w:rPr>
          <w:rFonts w:ascii="Times New Roman" w:eastAsia="Times New Roman" w:hAnsi="Times New Roman" w:cs="Times New Roman"/>
          <w:color w:val="000000"/>
          <w:lang w:eastAsia="cs-CZ"/>
        </w:rPr>
        <w:t>u</w:t>
      </w:r>
      <w:r w:rsidRPr="003235B7">
        <w:rPr>
          <w:rFonts w:ascii="Times New Roman" w:eastAsia="Times New Roman" w:hAnsi="Times New Roman" w:cs="Times New Roman"/>
          <w:color w:val="000000"/>
          <w:lang w:eastAsia="cs-CZ"/>
        </w:rPr>
        <w:t>, který umožní poskytovateli, v případě, že již v průběhu roku vidí, že pravděpodobně nesplní některý indikátor, možno</w:t>
      </w:r>
      <w:r>
        <w:rPr>
          <w:rFonts w:ascii="Times New Roman" w:eastAsia="Times New Roman" w:hAnsi="Times New Roman" w:cs="Times New Roman"/>
          <w:color w:val="000000"/>
          <w:lang w:eastAsia="cs-CZ"/>
        </w:rPr>
        <w:t>st nahlásit tento předpoklad odboru sociálních věcí</w:t>
      </w:r>
      <w:r w:rsidRPr="003235B7">
        <w:rPr>
          <w:rFonts w:ascii="Times New Roman" w:eastAsia="Times New Roman" w:hAnsi="Times New Roman" w:cs="Times New Roman"/>
          <w:color w:val="000000"/>
          <w:lang w:eastAsia="cs-CZ"/>
        </w:rPr>
        <w:t xml:space="preserve"> a avizovat tak, že příslušnou část dotace ušetří a vrátí spolu s vyúčtováním dotace, stejně </w:t>
      </w:r>
      <w:r>
        <w:rPr>
          <w:rFonts w:ascii="Times New Roman" w:eastAsia="Times New Roman" w:hAnsi="Times New Roman" w:cs="Times New Roman"/>
          <w:color w:val="000000"/>
          <w:lang w:eastAsia="cs-CZ"/>
        </w:rPr>
        <w:t>jako jiné nevyčerpané zdroje</w:t>
      </w:r>
      <w:r w:rsidRPr="003235B7">
        <w:rPr>
          <w:rFonts w:ascii="Times New Roman" w:eastAsia="Times New Roman" w:hAnsi="Times New Roman" w:cs="Times New Roman"/>
          <w:color w:val="000000"/>
          <w:lang w:eastAsia="cs-CZ"/>
        </w:rPr>
        <w:t xml:space="preserve">.              </w:t>
      </w:r>
    </w:p>
    <w:p w:rsidR="00AD360F" w:rsidRDefault="00AD360F" w:rsidP="00CF7690">
      <w:pPr>
        <w:spacing w:after="0" w:line="240" w:lineRule="auto"/>
        <w:jc w:val="both"/>
        <w:rPr>
          <w:rFonts w:ascii="Times New Roman" w:hAnsi="Times New Roman" w:cs="Times New Roman"/>
        </w:rPr>
      </w:pPr>
    </w:p>
    <w:p w:rsidR="00AD360F" w:rsidRDefault="00AD360F" w:rsidP="00CF7690">
      <w:pPr>
        <w:spacing w:after="0" w:line="240" w:lineRule="auto"/>
        <w:jc w:val="both"/>
        <w:rPr>
          <w:rFonts w:ascii="Times New Roman" w:hAnsi="Times New Roman" w:cs="Times New Roman"/>
        </w:rPr>
      </w:pPr>
      <w:r w:rsidRPr="00C960E2">
        <w:rPr>
          <w:rFonts w:ascii="Times New Roman" w:hAnsi="Times New Roman" w:cs="Times New Roman"/>
          <w:u w:val="single"/>
        </w:rPr>
        <w:t>Vyjádření odboru sociálních věcí:</w:t>
      </w:r>
      <w:r w:rsidR="00C960E2">
        <w:rPr>
          <w:rFonts w:ascii="Times New Roman" w:hAnsi="Times New Roman" w:cs="Times New Roman"/>
        </w:rPr>
        <w:t xml:space="preserve"> Výpočet poměrné části poskytnuté dotace, kterou je poskytovatel sociálních služeb povinen vrátit v případě nadměrného vyrovnání, provádí odbor sociálních věcí. Poskytovatelé sociálních služeb jsou povinni vrátit poměrnou část dotace až na základě výzvy odboru sociálních věcí. Vratka dotace z důvodu nadměrného vyrovnání se nezasílá zároveň s předložením závěrečné zprávy o poskytování sociální služby</w:t>
      </w:r>
      <w:r w:rsidR="000564FF">
        <w:rPr>
          <w:rFonts w:ascii="Times New Roman" w:hAnsi="Times New Roman" w:cs="Times New Roman"/>
        </w:rPr>
        <w:t>, tj. zároveň s finančním vypořádáním poskytnuté dotace</w:t>
      </w:r>
      <w:r w:rsidR="00C960E2">
        <w:rPr>
          <w:rFonts w:ascii="Times New Roman" w:hAnsi="Times New Roman" w:cs="Times New Roman"/>
        </w:rPr>
        <w:t>.</w:t>
      </w:r>
    </w:p>
    <w:p w:rsidR="00C960E2" w:rsidRPr="00AD360F" w:rsidRDefault="00C960E2" w:rsidP="00CF7690">
      <w:pPr>
        <w:spacing w:after="0" w:line="240" w:lineRule="auto"/>
        <w:jc w:val="both"/>
        <w:rPr>
          <w:rFonts w:ascii="Times New Roman" w:hAnsi="Times New Roman" w:cs="Times New Roman"/>
        </w:rPr>
      </w:pPr>
      <w:r w:rsidRPr="00C960E2">
        <w:rPr>
          <w:rFonts w:ascii="Times New Roman" w:hAnsi="Times New Roman" w:cs="Times New Roman"/>
        </w:rPr>
        <w:t>V případě, kdy poskytovatel</w:t>
      </w:r>
      <w:r>
        <w:rPr>
          <w:rFonts w:ascii="Times New Roman" w:hAnsi="Times New Roman" w:cs="Times New Roman"/>
        </w:rPr>
        <w:t xml:space="preserve"> sociálních služeb již v průběhu roku zjistí, že nesplní stanovené minimální hodnoty plnění závazných kvantitativních indikátorů uvedené v příloze č. 1 veřejnoprávní smlouvy, a z tohoto důvodu</w:t>
      </w:r>
      <w:r w:rsidRPr="00C960E2">
        <w:rPr>
          <w:rFonts w:ascii="Times New Roman" w:hAnsi="Times New Roman" w:cs="Times New Roman"/>
        </w:rPr>
        <w:t xml:space="preserve"> nevyčerpá celý objem poskytnutých peněžních prostředků, uvede nevyčerpanou část dotace </w:t>
      </w:r>
      <w:r>
        <w:rPr>
          <w:rFonts w:ascii="Times New Roman" w:hAnsi="Times New Roman" w:cs="Times New Roman"/>
        </w:rPr>
        <w:t>v rámci závěrečné zprávy o poskytování sociální služby (list náklady služby). Odbor sociálních věcí provede kontrolu výpočtu poměrné části dotace, kterou je poskytovatel sociálních služeb povinen vrátit z důvodu nadměrného vyrovnání</w:t>
      </w:r>
      <w:r w:rsidR="000564FF">
        <w:rPr>
          <w:rFonts w:ascii="Times New Roman" w:hAnsi="Times New Roman" w:cs="Times New Roman"/>
        </w:rPr>
        <w:t>,</w:t>
      </w:r>
      <w:r>
        <w:rPr>
          <w:rFonts w:ascii="Times New Roman" w:hAnsi="Times New Roman" w:cs="Times New Roman"/>
        </w:rPr>
        <w:t xml:space="preserve"> a vyzve </w:t>
      </w:r>
      <w:r w:rsidR="00C8494A">
        <w:rPr>
          <w:rFonts w:ascii="Times New Roman" w:hAnsi="Times New Roman" w:cs="Times New Roman"/>
        </w:rPr>
        <w:t xml:space="preserve">poskytovatele sociálních služeb k vrácení </w:t>
      </w:r>
      <w:r w:rsidR="000564FF">
        <w:rPr>
          <w:rFonts w:ascii="Times New Roman" w:hAnsi="Times New Roman" w:cs="Times New Roman"/>
        </w:rPr>
        <w:t xml:space="preserve">poměrné </w:t>
      </w:r>
      <w:r w:rsidR="00C8494A">
        <w:rPr>
          <w:rFonts w:ascii="Times New Roman" w:hAnsi="Times New Roman" w:cs="Times New Roman"/>
        </w:rPr>
        <w:t>části dotace. Uvedený postup je uveden již v Systému monitoringu a ve formulářích závěrečných zpráv na rok 2018.</w:t>
      </w:r>
    </w:p>
    <w:p w:rsidR="00066ECB" w:rsidRPr="009173FA" w:rsidRDefault="00066ECB" w:rsidP="00CF7690">
      <w:pPr>
        <w:spacing w:after="0" w:line="240" w:lineRule="auto"/>
        <w:jc w:val="both"/>
        <w:rPr>
          <w:rFonts w:ascii="Times New Roman" w:hAnsi="Times New Roman" w:cs="Times New Roman"/>
        </w:rPr>
      </w:pPr>
    </w:p>
    <w:p w:rsidR="00B33C41" w:rsidRDefault="00B33C41"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ožadavek na úpravu stanovené minimální hodnoty plnění indikátoru </w:t>
      </w:r>
      <w:proofErr w:type="spellStart"/>
      <w:r>
        <w:rPr>
          <w:rFonts w:ascii="Times New Roman" w:hAnsi="Times New Roman" w:cs="Times New Roman"/>
        </w:rPr>
        <w:t>obložnost</w:t>
      </w:r>
      <w:proofErr w:type="spellEnd"/>
      <w:r>
        <w:rPr>
          <w:rFonts w:ascii="Times New Roman" w:hAnsi="Times New Roman" w:cs="Times New Roman"/>
        </w:rPr>
        <w:t xml:space="preserve"> u azylových domů poskytovaných rodičům s dětmi. Dochází ke zkreslení využití služby způsobené neobjektivním nastavením kapacity, poskytování služby rodičům s nízkým počtem dětí se promítá do statistik využití služby a zkresluje ji v neprospěch poskytovatele.</w:t>
      </w:r>
    </w:p>
    <w:p w:rsidR="009173FA" w:rsidRPr="009173FA" w:rsidRDefault="009173FA" w:rsidP="00CF7690">
      <w:pPr>
        <w:pStyle w:val="Odstavecseseznamem"/>
        <w:numPr>
          <w:ilvl w:val="0"/>
          <w:numId w:val="1"/>
        </w:numPr>
        <w:spacing w:after="0" w:line="240" w:lineRule="auto"/>
        <w:jc w:val="both"/>
        <w:rPr>
          <w:rFonts w:ascii="Times New Roman" w:hAnsi="Times New Roman" w:cs="Times New Roman"/>
        </w:rPr>
      </w:pPr>
      <w:r w:rsidRPr="009173FA">
        <w:rPr>
          <w:rFonts w:ascii="Times New Roman" w:hAnsi="Times New Roman" w:cs="Times New Roman"/>
        </w:rPr>
        <w:t>Požadavek na snížení hranice nesplnění stanovené minimální hodnoty plnění indikátoru 1 (z 90% na 85%), při které se nekrátí dotace. Komplikovaná situace na trhu práce z hlediska získávání nových pracovníků v přímé péči, nízký počet uchazečů, nízká nabídka kvalifikovaných pracovníků.</w:t>
      </w:r>
    </w:p>
    <w:p w:rsidR="00AF3B77" w:rsidRPr="00AF3B77" w:rsidRDefault="00AF3B77"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žadavek na nastavení tolerance pro horní hranici plnění indikátoru 1 (např. 20%), aby i tyto úvazky „mimo“ pověření bylo možné hradit z dotace. Velká fluktuace pracovníků, zaškolování nových pracovníků pracovníky, kteří ukončují pracovní poměr, překrývání úvazků – vede k dočasnému zvýšení úvazků pracovníků v přímé péči.</w:t>
      </w:r>
    </w:p>
    <w:p w:rsidR="00966F40" w:rsidRDefault="00966F40" w:rsidP="00CF7690">
      <w:pPr>
        <w:spacing w:after="0" w:line="240" w:lineRule="auto"/>
        <w:jc w:val="both"/>
        <w:rPr>
          <w:rFonts w:ascii="Times New Roman" w:hAnsi="Times New Roman" w:cs="Times New Roman"/>
        </w:rPr>
      </w:pPr>
    </w:p>
    <w:p w:rsidR="00527E58" w:rsidRDefault="00966F40" w:rsidP="00CF7690">
      <w:pPr>
        <w:spacing w:after="0" w:line="240" w:lineRule="auto"/>
        <w:jc w:val="both"/>
        <w:rPr>
          <w:rFonts w:ascii="Times New Roman" w:hAnsi="Times New Roman" w:cs="Times New Roman"/>
        </w:rPr>
      </w:pPr>
      <w:r w:rsidRPr="00853BAC">
        <w:rPr>
          <w:rFonts w:ascii="Times New Roman" w:hAnsi="Times New Roman" w:cs="Times New Roman"/>
          <w:u w:val="single"/>
        </w:rPr>
        <w:t>Vyjádření odboru sociálních věcí:</w:t>
      </w:r>
      <w:r w:rsidR="00F626AD">
        <w:rPr>
          <w:rFonts w:ascii="Times New Roman" w:hAnsi="Times New Roman" w:cs="Times New Roman"/>
        </w:rPr>
        <w:t xml:space="preserve"> </w:t>
      </w:r>
      <w:r w:rsidR="00F626AD" w:rsidRPr="00F626AD">
        <w:rPr>
          <w:rFonts w:ascii="Times New Roman" w:hAnsi="Times New Roman" w:cs="Times New Roman"/>
        </w:rPr>
        <w:t xml:space="preserve">Stanovená minimální hodnota plnění indikátoru 2 (tj. </w:t>
      </w:r>
      <w:proofErr w:type="spellStart"/>
      <w:r w:rsidR="00F626AD" w:rsidRPr="00F626AD">
        <w:rPr>
          <w:rFonts w:ascii="Times New Roman" w:hAnsi="Times New Roman" w:cs="Times New Roman"/>
        </w:rPr>
        <w:t>obložnost</w:t>
      </w:r>
      <w:proofErr w:type="spellEnd"/>
      <w:r w:rsidR="00F626AD" w:rsidRPr="00F626AD">
        <w:rPr>
          <w:rFonts w:ascii="Times New Roman" w:hAnsi="Times New Roman" w:cs="Times New Roman"/>
        </w:rPr>
        <w:t xml:space="preserve"> v případě pobytových s</w:t>
      </w:r>
      <w:r w:rsidR="009173FA">
        <w:rPr>
          <w:rFonts w:ascii="Times New Roman" w:hAnsi="Times New Roman" w:cs="Times New Roman"/>
        </w:rPr>
        <w:t>ociálních služeb) se v roce 2019 oproti roku 2018</w:t>
      </w:r>
      <w:r w:rsidR="00F626AD" w:rsidRPr="00F626AD">
        <w:rPr>
          <w:rFonts w:ascii="Times New Roman" w:hAnsi="Times New Roman" w:cs="Times New Roman"/>
        </w:rPr>
        <w:t xml:space="preserve"> nebude měnit. Při kontrole závěrečných zpráv o poskytová</w:t>
      </w:r>
      <w:r w:rsidR="009173FA">
        <w:rPr>
          <w:rFonts w:ascii="Times New Roman" w:hAnsi="Times New Roman" w:cs="Times New Roman"/>
        </w:rPr>
        <w:t>ní sociálních služeb za rok 2017</w:t>
      </w:r>
      <w:r w:rsidR="00F626AD" w:rsidRPr="00F626AD">
        <w:rPr>
          <w:rFonts w:ascii="Times New Roman" w:hAnsi="Times New Roman" w:cs="Times New Roman"/>
        </w:rPr>
        <w:t xml:space="preserve"> nebylo u žádného z poskytovatelů azylových domů zjištěno nadměrné vyrovnání spočívající v nesplnění stanovené minimální hodnoty plnění indikátoru 2. </w:t>
      </w:r>
    </w:p>
    <w:p w:rsidR="00527E58" w:rsidRDefault="00F626AD" w:rsidP="00CF7690">
      <w:pPr>
        <w:spacing w:after="0" w:line="240" w:lineRule="auto"/>
        <w:jc w:val="both"/>
        <w:rPr>
          <w:rFonts w:ascii="Times New Roman" w:hAnsi="Times New Roman" w:cs="Times New Roman"/>
        </w:rPr>
      </w:pPr>
      <w:r w:rsidRPr="00F626AD">
        <w:rPr>
          <w:rFonts w:ascii="Times New Roman" w:hAnsi="Times New Roman" w:cs="Times New Roman"/>
        </w:rPr>
        <w:t>Hranice nesplnění stanovené minimální hodnoty plnění indikátoru 1, při které s</w:t>
      </w:r>
      <w:r w:rsidR="009173FA">
        <w:rPr>
          <w:rFonts w:ascii="Times New Roman" w:hAnsi="Times New Roman" w:cs="Times New Roman"/>
        </w:rPr>
        <w:t>e nekrátí dotace, se v roce 2019 oproti roku 2018</w:t>
      </w:r>
      <w:r w:rsidRPr="00F626AD">
        <w:rPr>
          <w:rFonts w:ascii="Times New Roman" w:hAnsi="Times New Roman" w:cs="Times New Roman"/>
        </w:rPr>
        <w:t xml:space="preserve"> nebude měnit. </w:t>
      </w:r>
    </w:p>
    <w:p w:rsidR="00966F40" w:rsidRDefault="00F626AD" w:rsidP="00CF7690">
      <w:pPr>
        <w:spacing w:after="0" w:line="240" w:lineRule="auto"/>
        <w:jc w:val="both"/>
        <w:rPr>
          <w:rFonts w:ascii="Times New Roman" w:hAnsi="Times New Roman" w:cs="Times New Roman"/>
        </w:rPr>
      </w:pPr>
      <w:bookmarkStart w:id="0" w:name="_GoBack"/>
      <w:bookmarkEnd w:id="0"/>
      <w:r w:rsidRPr="00F626AD">
        <w:rPr>
          <w:rFonts w:ascii="Times New Roman" w:hAnsi="Times New Roman" w:cs="Times New Roman"/>
        </w:rPr>
        <w:t>Horní hranice plnění</w:t>
      </w:r>
      <w:r w:rsidR="009173FA">
        <w:rPr>
          <w:rFonts w:ascii="Times New Roman" w:hAnsi="Times New Roman" w:cs="Times New Roman"/>
        </w:rPr>
        <w:t xml:space="preserve"> indikátoru 1 nebude navýšena, n</w:t>
      </w:r>
      <w:r w:rsidRPr="00F626AD">
        <w:rPr>
          <w:rFonts w:ascii="Times New Roman" w:hAnsi="Times New Roman" w:cs="Times New Roman"/>
        </w:rPr>
        <w:t>ení možné překročit</w:t>
      </w:r>
      <w:r w:rsidR="009173FA">
        <w:rPr>
          <w:rFonts w:ascii="Times New Roman" w:hAnsi="Times New Roman" w:cs="Times New Roman"/>
        </w:rPr>
        <w:t xml:space="preserve"> (a hradit z dotace Karlovarského kraje)</w:t>
      </w:r>
      <w:r w:rsidRPr="00F626AD">
        <w:rPr>
          <w:rFonts w:ascii="Times New Roman" w:hAnsi="Times New Roman" w:cs="Times New Roman"/>
        </w:rPr>
        <w:t xml:space="preserve"> maximální rozsah kapacity jednotlivých druhů sociálních služeb stanovený v příloze </w:t>
      </w:r>
      <w:proofErr w:type="gramStart"/>
      <w:r w:rsidRPr="00F626AD">
        <w:rPr>
          <w:rFonts w:ascii="Times New Roman" w:hAnsi="Times New Roman" w:cs="Times New Roman"/>
        </w:rPr>
        <w:t>č. 2 Akčního</w:t>
      </w:r>
      <w:proofErr w:type="gramEnd"/>
      <w:r w:rsidRPr="00F626AD">
        <w:rPr>
          <w:rFonts w:ascii="Times New Roman" w:hAnsi="Times New Roman" w:cs="Times New Roman"/>
        </w:rPr>
        <w:t xml:space="preserve"> plánu rozvoje sociálních služeb </w:t>
      </w:r>
      <w:r w:rsidR="009173FA">
        <w:rPr>
          <w:rFonts w:ascii="Times New Roman" w:hAnsi="Times New Roman" w:cs="Times New Roman"/>
        </w:rPr>
        <w:t>v Karlovarském kraji na rok 2019</w:t>
      </w:r>
      <w:r w:rsidRPr="00F626AD">
        <w:rPr>
          <w:rFonts w:ascii="Times New Roman" w:hAnsi="Times New Roman" w:cs="Times New Roman"/>
        </w:rPr>
        <w:t>.</w:t>
      </w:r>
    </w:p>
    <w:p w:rsidR="007074BA" w:rsidRDefault="007074BA" w:rsidP="00CF7690">
      <w:pPr>
        <w:spacing w:after="0" w:line="240" w:lineRule="auto"/>
        <w:jc w:val="both"/>
        <w:rPr>
          <w:rFonts w:ascii="Times New Roman" w:hAnsi="Times New Roman" w:cs="Times New Roman"/>
        </w:rPr>
      </w:pPr>
    </w:p>
    <w:p w:rsidR="007074BA" w:rsidRPr="007074BA" w:rsidRDefault="007074BA" w:rsidP="00CF7690">
      <w:pPr>
        <w:pStyle w:val="Odstavecseseznamem"/>
        <w:numPr>
          <w:ilvl w:val="0"/>
          <w:numId w:val="1"/>
        </w:numPr>
        <w:spacing w:after="0" w:line="240" w:lineRule="auto"/>
        <w:jc w:val="both"/>
        <w:rPr>
          <w:rFonts w:ascii="Times New Roman" w:hAnsi="Times New Roman"/>
        </w:rPr>
      </w:pPr>
      <w:r w:rsidRPr="007074BA">
        <w:rPr>
          <w:rFonts w:ascii="Times New Roman" w:hAnsi="Times New Roman"/>
        </w:rPr>
        <w:lastRenderedPageBreak/>
        <w:t>Připomínka k</w:t>
      </w:r>
      <w:r>
        <w:rPr>
          <w:rFonts w:ascii="Times New Roman" w:hAnsi="Times New Roman"/>
        </w:rPr>
        <w:t>e stanovené minimální hodnotě plnění indikátoru 1 dle přílohy veřejnoprávní smlouvy o poskytnutí dotace z rozpočtu Karlovarského kraje.</w:t>
      </w:r>
      <w:r w:rsidR="00790745">
        <w:rPr>
          <w:rFonts w:ascii="Times New Roman" w:hAnsi="Times New Roman"/>
        </w:rPr>
        <w:t xml:space="preserve"> Způsob stanovení hodnoty indikátoru, termín uzavření veřejnoprávní smlouvy (konec 1. čtvrtletí), plnění indikátoru stanoveno na celý rok.</w:t>
      </w:r>
    </w:p>
    <w:p w:rsidR="007074BA" w:rsidRPr="00191C11" w:rsidRDefault="007074BA" w:rsidP="00CF7690">
      <w:pPr>
        <w:spacing w:after="0" w:line="240" w:lineRule="auto"/>
        <w:jc w:val="both"/>
        <w:rPr>
          <w:rFonts w:ascii="Times New Roman" w:hAnsi="Times New Roman"/>
        </w:rPr>
      </w:pPr>
    </w:p>
    <w:p w:rsidR="007074BA" w:rsidRPr="00191C11" w:rsidRDefault="007074BA" w:rsidP="00CF7690">
      <w:pPr>
        <w:spacing w:after="0" w:line="240" w:lineRule="auto"/>
        <w:jc w:val="both"/>
        <w:rPr>
          <w:rFonts w:ascii="Times New Roman" w:hAnsi="Times New Roman"/>
        </w:rPr>
      </w:pPr>
      <w:r w:rsidRPr="00491882">
        <w:rPr>
          <w:rFonts w:ascii="Times New Roman" w:hAnsi="Times New Roman"/>
          <w:u w:val="single"/>
        </w:rPr>
        <w:t>Vyjádření odboru sociálních věcí:</w:t>
      </w:r>
      <w:r w:rsidRPr="00191C11">
        <w:rPr>
          <w:rFonts w:ascii="Times New Roman" w:hAnsi="Times New Roman"/>
        </w:rPr>
        <w:t xml:space="preserve"> Veřejnoprávní smlouvy o poskytnutí dotace z rozpočtu Karlovarského kraje jsou uzavírány na základě rozhodnutí Zastupitelstva Karlovarského kraje o poskytnutí dotace na příslušný rok. Termín jednání Zastupitelstva Karlovarského kraje, na které je předložen návrh výše dotace na jednotlivé sociální služby, závisí na schváleném harmonogramu jednání Zastupitelstva Karlovarského kraje v daném roce a na termínu sdělení výše dotace přiznané Karlovarskému kraji Ministerstvem práce a sociálních věcí (tj. po schválení státního rozpočtu na příslušný rok). Obdobně o poskytnutí neinvestiční dotace 2 může Zastupitelstvo Karlovarského kraje rozhodnout až po schválení rozpočtu Karlovarského kraje na příslušný rok. Východiskem pro stanovení minimální hodnoty plnění indikátorů uvedené v příloze č. 1 smlouvy je rozsah sociální služby dle přílohy č. 1 pověření k poskytování služeb obecného hospodářského zájmu. V případě, kdy jsou při výpočtu návrhu na výši finanční podpory sociálních služeb uplatněny redukční koeficienty (viz </w:t>
      </w:r>
      <w:r w:rsidR="00790745">
        <w:rPr>
          <w:rFonts w:ascii="Times New Roman" w:hAnsi="Times New Roman"/>
        </w:rPr>
        <w:t>Příručka</w:t>
      </w:r>
      <w:r w:rsidRPr="00191C11">
        <w:rPr>
          <w:rFonts w:ascii="Times New Roman" w:hAnsi="Times New Roman"/>
        </w:rPr>
        <w:t xml:space="preserve"> pro žadatele a příjemce), jsou hodnoty plnění indikátorů uvedené v příloze č. 1 smlouvy oproti hodnotám uvedeným v příloze č. 1 pověření sníženy v závislosti na výši návrhu dotace vypočtené na danou sociální službu. </w:t>
      </w:r>
    </w:p>
    <w:p w:rsidR="00966F40" w:rsidRDefault="00966F40" w:rsidP="00CF7690">
      <w:pPr>
        <w:spacing w:after="0" w:line="240" w:lineRule="auto"/>
        <w:jc w:val="both"/>
        <w:rPr>
          <w:rFonts w:ascii="Times New Roman" w:hAnsi="Times New Roman" w:cs="Times New Roman"/>
        </w:rPr>
      </w:pPr>
    </w:p>
    <w:p w:rsidR="00966F40" w:rsidRDefault="00966F40"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ožadavek na zrušení maximální výše mzdy / platu uznatelné pro účely použití dotace u pracovníků v přímé péči</w:t>
      </w:r>
      <w:r w:rsidR="00F30213">
        <w:rPr>
          <w:rFonts w:ascii="Times New Roman" w:hAnsi="Times New Roman" w:cs="Times New Roman"/>
        </w:rPr>
        <w:t>. Počet úvazků pracovníků v přímé péči je kvantitativně limitován (dán pověřením a smlouvou), oblast přímé práce by měla být z hlediska osobních nákladů podporována, snížení administrativní zátěže poskytovatelů sociálních služeb.</w:t>
      </w:r>
    </w:p>
    <w:p w:rsidR="00AF3B77" w:rsidRDefault="00AF3B77"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Upozornění na nepoměr mezd vzhledem k požadavkům na vzdělání a odbornou způsobilost zaměstnanců v porovnání s ostatními zaměstnavatelskými subjekty. Hluboký podstav lidí s potřebným vzděláním. Potencionální zaměstnanci upřednostňují jiné lépe placené obory.</w:t>
      </w:r>
    </w:p>
    <w:p w:rsidR="00F30213" w:rsidRDefault="00F30213" w:rsidP="00CF7690">
      <w:pPr>
        <w:spacing w:after="0" w:line="240" w:lineRule="auto"/>
        <w:jc w:val="both"/>
        <w:rPr>
          <w:rFonts w:ascii="Times New Roman" w:hAnsi="Times New Roman" w:cs="Times New Roman"/>
        </w:rPr>
      </w:pPr>
    </w:p>
    <w:p w:rsidR="00F30213" w:rsidRDefault="00F30213" w:rsidP="00CF7690">
      <w:pPr>
        <w:spacing w:after="0" w:line="240" w:lineRule="auto"/>
        <w:jc w:val="both"/>
        <w:rPr>
          <w:rFonts w:ascii="Times New Roman" w:hAnsi="Times New Roman" w:cs="Times New Roman"/>
        </w:rPr>
      </w:pPr>
      <w:r w:rsidRPr="00491882">
        <w:rPr>
          <w:rFonts w:ascii="Times New Roman" w:hAnsi="Times New Roman" w:cs="Times New Roman"/>
          <w:u w:val="single"/>
        </w:rPr>
        <w:t>Vyjádření odboru sociálních věcí:</w:t>
      </w:r>
      <w:r w:rsidR="00F626AD">
        <w:rPr>
          <w:rFonts w:ascii="Times New Roman" w:hAnsi="Times New Roman" w:cs="Times New Roman"/>
        </w:rPr>
        <w:t xml:space="preserve"> </w:t>
      </w:r>
      <w:r w:rsidR="00F626AD" w:rsidRPr="00F626AD">
        <w:rPr>
          <w:rFonts w:ascii="Times New Roman" w:hAnsi="Times New Roman" w:cs="Times New Roman"/>
        </w:rPr>
        <w:t>Limity osobních nákladů uznatelných pro účely použití dotace jsou stanoveny v Příručce pro žadatele a příjemce, která tvoří přílohu č. 1 Programu pro poskytování finančních prostředků na zajiště</w:t>
      </w:r>
      <w:r w:rsidR="00790745">
        <w:rPr>
          <w:rFonts w:ascii="Times New Roman" w:hAnsi="Times New Roman" w:cs="Times New Roman"/>
        </w:rPr>
        <w:t>ní sociálních služeb v roce 2019. Limity pro rok 2019</w:t>
      </w:r>
      <w:r w:rsidR="00F626AD" w:rsidRPr="00F626AD">
        <w:rPr>
          <w:rFonts w:ascii="Times New Roman" w:hAnsi="Times New Roman" w:cs="Times New Roman"/>
        </w:rPr>
        <w:t xml:space="preserve"> byly stanoveny na základě statistických údajů o vývoji průměrné hrubé mzdy v 1. čtv</w:t>
      </w:r>
      <w:r w:rsidR="00790745">
        <w:rPr>
          <w:rFonts w:ascii="Times New Roman" w:hAnsi="Times New Roman" w:cs="Times New Roman"/>
        </w:rPr>
        <w:t>rtletí roku 2018</w:t>
      </w:r>
      <w:r w:rsidR="00F626AD" w:rsidRPr="00F626AD">
        <w:rPr>
          <w:rFonts w:ascii="Times New Roman" w:hAnsi="Times New Roman" w:cs="Times New Roman"/>
        </w:rPr>
        <w:t xml:space="preserve"> pro Českou republiku zveřejněných Českým statistickým úřadem.</w:t>
      </w:r>
      <w:r w:rsidR="00A15C3F">
        <w:rPr>
          <w:rFonts w:ascii="Times New Roman" w:hAnsi="Times New Roman" w:cs="Times New Roman"/>
        </w:rPr>
        <w:t xml:space="preserve"> Pro rok 2019 jsou stanoveny limitní částky pouze pro ostatní pracovníky, pro pracovníky v přímé péči nejsou pro rok 2019 limitní částky stanoveny.</w:t>
      </w:r>
      <w:r w:rsidR="00F626AD" w:rsidRPr="00F626AD">
        <w:rPr>
          <w:rFonts w:ascii="Times New Roman" w:hAnsi="Times New Roman" w:cs="Times New Roman"/>
        </w:rPr>
        <w:t xml:space="preserve"> Program pro poskytování finančních prostředků na zajiště</w:t>
      </w:r>
      <w:r w:rsidR="00A15C3F">
        <w:rPr>
          <w:rFonts w:ascii="Times New Roman" w:hAnsi="Times New Roman" w:cs="Times New Roman"/>
        </w:rPr>
        <w:t>ní sociálních služeb v roce 2019</w:t>
      </w:r>
      <w:r w:rsidR="00F626AD" w:rsidRPr="00F626AD">
        <w:rPr>
          <w:rFonts w:ascii="Times New Roman" w:hAnsi="Times New Roman" w:cs="Times New Roman"/>
        </w:rPr>
        <w:t>, včetně příloh, bude předložen ke schválení na jednání Zastupit</w:t>
      </w:r>
      <w:r w:rsidR="00A15C3F">
        <w:rPr>
          <w:rFonts w:ascii="Times New Roman" w:hAnsi="Times New Roman" w:cs="Times New Roman"/>
        </w:rPr>
        <w:t>elstva Karlovarského kraje dne 13. 9. 2018</w:t>
      </w:r>
      <w:r w:rsidR="00F626AD" w:rsidRPr="00F626AD">
        <w:rPr>
          <w:rFonts w:ascii="Times New Roman" w:hAnsi="Times New Roman" w:cs="Times New Roman"/>
        </w:rPr>
        <w:t>.</w:t>
      </w:r>
    </w:p>
    <w:p w:rsidR="00F30213" w:rsidRDefault="00F30213" w:rsidP="00CF7690">
      <w:pPr>
        <w:spacing w:after="0" w:line="240" w:lineRule="auto"/>
        <w:jc w:val="both"/>
        <w:rPr>
          <w:rFonts w:ascii="Times New Roman" w:hAnsi="Times New Roman" w:cs="Times New Roman"/>
        </w:rPr>
      </w:pPr>
    </w:p>
    <w:p w:rsidR="00F30213" w:rsidRDefault="00F30213"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ožadavek na provedení revize nastavení dotačně uznatelných nákladů, zda odpovídají současným potřebám poskytovatelů.</w:t>
      </w:r>
    </w:p>
    <w:p w:rsidR="00C13F66" w:rsidRDefault="00C13F66" w:rsidP="00CF7690">
      <w:pPr>
        <w:pStyle w:val="Odstavecseseznamem"/>
        <w:numPr>
          <w:ilvl w:val="0"/>
          <w:numId w:val="1"/>
        </w:numPr>
        <w:spacing w:after="0" w:line="240" w:lineRule="auto"/>
        <w:jc w:val="both"/>
        <w:rPr>
          <w:rFonts w:ascii="Times New Roman" w:hAnsi="Times New Roman" w:cs="Times New Roman"/>
        </w:rPr>
      </w:pPr>
      <w:r w:rsidRPr="00C13F66">
        <w:rPr>
          <w:rFonts w:ascii="Times New Roman" w:hAnsi="Times New Roman" w:cs="Times New Roman"/>
        </w:rPr>
        <w:t>Pravid</w:t>
      </w:r>
      <w:r>
        <w:rPr>
          <w:rFonts w:ascii="Times New Roman" w:hAnsi="Times New Roman" w:cs="Times New Roman"/>
        </w:rPr>
        <w:t xml:space="preserve">la pro poskytování dotací by </w:t>
      </w:r>
      <w:r w:rsidRPr="00C13F66">
        <w:rPr>
          <w:rFonts w:ascii="Times New Roman" w:hAnsi="Times New Roman" w:cs="Times New Roman"/>
        </w:rPr>
        <w:t>měla pružně reagovat na vývoj nákladů, aby nedocházelo k nedočerpání dotací z důvodu stanovení  nízkých uznatelných nákladů.</w:t>
      </w:r>
    </w:p>
    <w:p w:rsidR="00F30213" w:rsidRDefault="00F30213" w:rsidP="00CF7690">
      <w:pPr>
        <w:spacing w:after="0" w:line="240" w:lineRule="auto"/>
        <w:jc w:val="both"/>
        <w:rPr>
          <w:rFonts w:ascii="Times New Roman" w:hAnsi="Times New Roman" w:cs="Times New Roman"/>
        </w:rPr>
      </w:pPr>
    </w:p>
    <w:p w:rsidR="00F30213" w:rsidRPr="00F30213" w:rsidRDefault="00F30213" w:rsidP="00CF7690">
      <w:pPr>
        <w:spacing w:after="0" w:line="240" w:lineRule="auto"/>
        <w:jc w:val="both"/>
        <w:rPr>
          <w:rFonts w:ascii="Times New Roman" w:hAnsi="Times New Roman" w:cs="Times New Roman"/>
        </w:rPr>
      </w:pPr>
      <w:r w:rsidRPr="00675C7F">
        <w:rPr>
          <w:rFonts w:ascii="Times New Roman" w:hAnsi="Times New Roman" w:cs="Times New Roman"/>
          <w:u w:val="single"/>
        </w:rPr>
        <w:t>Vyjádření odboru sociálních věcí:</w:t>
      </w:r>
      <w:r w:rsidR="00675C7F">
        <w:rPr>
          <w:rFonts w:ascii="Times New Roman" w:hAnsi="Times New Roman" w:cs="Times New Roman"/>
        </w:rPr>
        <w:t xml:space="preserve"> Stanovení uznatelných a neuznatelných nákladů je provedeno v souladu s nařízením vlády č. 98/2015 Sb., o provedení § 101a zákona o sociálních službách.</w:t>
      </w:r>
    </w:p>
    <w:p w:rsidR="00AD360F" w:rsidRPr="007C2DFE" w:rsidRDefault="00AD360F" w:rsidP="00CF7690">
      <w:pPr>
        <w:spacing w:after="0" w:line="240" w:lineRule="auto"/>
        <w:jc w:val="both"/>
        <w:rPr>
          <w:rFonts w:ascii="Times New Roman" w:hAnsi="Times New Roman" w:cs="Times New Roman"/>
        </w:rPr>
      </w:pPr>
    </w:p>
    <w:p w:rsidR="004C14D6" w:rsidRDefault="00B33C41"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Upozornění na zajištění financování sociálních služeb zahrnutých do projektu Podpora vybraných služeb sociální prevence po skončení projektu dle ustanovení § 101a zákona č. 108/2006 Sb., o sociálních službách, ve znění pozdějších předpisů.</w:t>
      </w:r>
    </w:p>
    <w:p w:rsidR="00B33C41" w:rsidRDefault="00B33C41" w:rsidP="00CF7690">
      <w:pPr>
        <w:spacing w:after="0" w:line="240" w:lineRule="auto"/>
        <w:jc w:val="both"/>
        <w:rPr>
          <w:rFonts w:ascii="Times New Roman" w:hAnsi="Times New Roman" w:cs="Times New Roman"/>
        </w:rPr>
      </w:pPr>
    </w:p>
    <w:p w:rsidR="00B33C41" w:rsidRPr="00B33C41" w:rsidRDefault="00B33C41" w:rsidP="00CF7690">
      <w:pPr>
        <w:spacing w:after="0" w:line="240" w:lineRule="auto"/>
        <w:jc w:val="both"/>
        <w:rPr>
          <w:rFonts w:ascii="Times New Roman" w:hAnsi="Times New Roman" w:cs="Times New Roman"/>
        </w:rPr>
      </w:pPr>
      <w:r w:rsidRPr="00675C7F">
        <w:rPr>
          <w:rFonts w:ascii="Times New Roman" w:hAnsi="Times New Roman" w:cs="Times New Roman"/>
          <w:u w:val="single"/>
        </w:rPr>
        <w:t>Vyjádření odboru sociálních věcí:</w:t>
      </w:r>
      <w:r w:rsidR="00675C7F">
        <w:rPr>
          <w:rFonts w:ascii="Times New Roman" w:hAnsi="Times New Roman" w:cs="Times New Roman"/>
        </w:rPr>
        <w:t xml:space="preserve"> Při výpočtu nákladovosti sítě sociálních služeb v Karlovarském kraji na rok 2019 a výše požadavku na dotaci Ministerstva práce a sociálních věcí na zajištění sociálních služeb v roce 2019 bylo zohledněno ukončení finanční podpory sociálních služeb v rámci projektu Podpora vybraných služeb sociální prevence ke dni 31. 8. 2019.</w:t>
      </w:r>
    </w:p>
    <w:p w:rsidR="00F30213" w:rsidRPr="007C2DFE" w:rsidRDefault="00F30213" w:rsidP="00CF7690">
      <w:pPr>
        <w:spacing w:after="0" w:line="240" w:lineRule="auto"/>
        <w:jc w:val="both"/>
        <w:rPr>
          <w:rFonts w:ascii="Times New Roman" w:hAnsi="Times New Roman" w:cs="Times New Roman"/>
        </w:rPr>
      </w:pPr>
    </w:p>
    <w:p w:rsidR="00B33C41" w:rsidRDefault="00B33C41"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Upozornění na personální podhodnocení služby krizová pomoc. Nepřetržitý provoz krizové pomoci je možné zajistit jen díky stejnému místu poskytování a nepřetržité době poskytování služby azylové domy.</w:t>
      </w:r>
    </w:p>
    <w:p w:rsidR="00B33C41" w:rsidRDefault="00B33C41" w:rsidP="00CF7690">
      <w:pPr>
        <w:spacing w:after="0" w:line="240" w:lineRule="auto"/>
        <w:jc w:val="both"/>
        <w:rPr>
          <w:rFonts w:ascii="Times New Roman" w:hAnsi="Times New Roman" w:cs="Times New Roman"/>
        </w:rPr>
      </w:pPr>
    </w:p>
    <w:p w:rsidR="00B33C41" w:rsidRPr="00B33C41" w:rsidRDefault="00B33C41" w:rsidP="00CF7690">
      <w:pPr>
        <w:spacing w:after="0" w:line="240" w:lineRule="auto"/>
        <w:jc w:val="both"/>
        <w:rPr>
          <w:rFonts w:ascii="Times New Roman" w:hAnsi="Times New Roman" w:cs="Times New Roman"/>
        </w:rPr>
      </w:pPr>
      <w:r w:rsidRPr="00675C7F">
        <w:rPr>
          <w:rFonts w:ascii="Times New Roman" w:hAnsi="Times New Roman" w:cs="Times New Roman"/>
          <w:u w:val="single"/>
        </w:rPr>
        <w:t>Vyjádření odboru sociálních věcí:</w:t>
      </w:r>
      <w:r w:rsidR="00750EB9">
        <w:rPr>
          <w:rFonts w:ascii="Times New Roman" w:hAnsi="Times New Roman" w:cs="Times New Roman"/>
        </w:rPr>
        <w:t xml:space="preserve"> </w:t>
      </w:r>
      <w:r w:rsidR="00750EB9" w:rsidRPr="00750EB9">
        <w:rPr>
          <w:rFonts w:ascii="Times New Roman" w:hAnsi="Times New Roman" w:cs="Times New Roman"/>
        </w:rPr>
        <w:t xml:space="preserve">Nejedná se o připomínku k systému financování sociálních služeb, týká se tvorby Akčního plánu rozvoje sociálních služeb v Karlovarském kraji a sítě sociálních služeb v Karlovarském kraji na příslušný kalendářní rok. Akční plán rozvoje sociálních služeb </w:t>
      </w:r>
      <w:r w:rsidR="00750EB9">
        <w:rPr>
          <w:rFonts w:ascii="Times New Roman" w:hAnsi="Times New Roman" w:cs="Times New Roman"/>
        </w:rPr>
        <w:t>v Karlovarském kraji na rok 2019</w:t>
      </w:r>
      <w:r w:rsidR="00750EB9" w:rsidRPr="00750EB9">
        <w:rPr>
          <w:rFonts w:ascii="Times New Roman" w:hAnsi="Times New Roman" w:cs="Times New Roman"/>
        </w:rPr>
        <w:t xml:space="preserve"> byl schválen usnesením Ra</w:t>
      </w:r>
      <w:r w:rsidR="00750EB9">
        <w:rPr>
          <w:rFonts w:ascii="Times New Roman" w:hAnsi="Times New Roman" w:cs="Times New Roman"/>
        </w:rPr>
        <w:t>dy Karlovarského kraje ze dne 23. 7. 2018</w:t>
      </w:r>
      <w:r w:rsidR="00750EB9" w:rsidRPr="00750EB9">
        <w:rPr>
          <w:rFonts w:ascii="Times New Roman" w:hAnsi="Times New Roman" w:cs="Times New Roman"/>
        </w:rPr>
        <w:t xml:space="preserve">. Síť sociálních služeb </w:t>
      </w:r>
      <w:r w:rsidR="00750EB9">
        <w:rPr>
          <w:rFonts w:ascii="Times New Roman" w:hAnsi="Times New Roman" w:cs="Times New Roman"/>
        </w:rPr>
        <w:t>v Karlovarském kraji na rok 2019</w:t>
      </w:r>
      <w:r w:rsidR="00750EB9" w:rsidRPr="00750EB9">
        <w:rPr>
          <w:rFonts w:ascii="Times New Roman" w:hAnsi="Times New Roman" w:cs="Times New Roman"/>
        </w:rPr>
        <w:t xml:space="preserve"> (kategorie A) je uvedena v příloze </w:t>
      </w:r>
      <w:proofErr w:type="gramStart"/>
      <w:r w:rsidR="00750EB9" w:rsidRPr="00750EB9">
        <w:rPr>
          <w:rFonts w:ascii="Times New Roman" w:hAnsi="Times New Roman" w:cs="Times New Roman"/>
        </w:rPr>
        <w:t>č. 2 Akčního</w:t>
      </w:r>
      <w:proofErr w:type="gramEnd"/>
      <w:r w:rsidR="00750EB9" w:rsidRPr="00750EB9">
        <w:rPr>
          <w:rFonts w:ascii="Times New Roman" w:hAnsi="Times New Roman" w:cs="Times New Roman"/>
        </w:rPr>
        <w:t xml:space="preserve"> plánu. Podkladem pro tvorbu sítě byly údaje o potřebných kapacitách sociálních služeb získané od poskytovatelů sociálních služeb a od obcí.</w:t>
      </w:r>
    </w:p>
    <w:p w:rsidR="00B33C41" w:rsidRDefault="00B33C41" w:rsidP="00CF7690">
      <w:pPr>
        <w:spacing w:after="0" w:line="240" w:lineRule="auto"/>
        <w:jc w:val="both"/>
        <w:rPr>
          <w:rFonts w:ascii="Times New Roman" w:hAnsi="Times New Roman" w:cs="Times New Roman"/>
        </w:rPr>
      </w:pPr>
    </w:p>
    <w:p w:rsidR="00526EE6" w:rsidRPr="00C13F66" w:rsidRDefault="00C13F66"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Současný systém se jeví jako nepraktický. </w:t>
      </w:r>
      <w:r w:rsidR="00526EE6" w:rsidRPr="00C13F66">
        <w:rPr>
          <w:rFonts w:ascii="Times New Roman" w:hAnsi="Times New Roman" w:cs="Times New Roman"/>
        </w:rPr>
        <w:t xml:space="preserve">Do konce října musí být podána žádost o dotaci. Žádost o zařazení do sítě poskytovatelů sociálních služeb se podává do konce prosince. S finančními prostředky musíme vystačit ještě další dva až tři měsíce následujícího roku. </w:t>
      </w:r>
      <w:r>
        <w:rPr>
          <w:rFonts w:ascii="Times New Roman" w:hAnsi="Times New Roman" w:cs="Times New Roman"/>
        </w:rPr>
        <w:t>Každoroční n</w:t>
      </w:r>
      <w:r w:rsidR="00526EE6" w:rsidRPr="00C13F66">
        <w:rPr>
          <w:rFonts w:ascii="Times New Roman" w:hAnsi="Times New Roman" w:cs="Times New Roman"/>
        </w:rPr>
        <w:t>ejistota</w:t>
      </w:r>
      <w:r>
        <w:rPr>
          <w:rFonts w:ascii="Times New Roman" w:hAnsi="Times New Roman" w:cs="Times New Roman"/>
        </w:rPr>
        <w:t>,</w:t>
      </w:r>
      <w:r w:rsidR="00526EE6" w:rsidRPr="00C13F66">
        <w:rPr>
          <w:rFonts w:ascii="Times New Roman" w:hAnsi="Times New Roman" w:cs="Times New Roman"/>
        </w:rPr>
        <w:t xml:space="preserve"> zda bude dotace přiznána a v jaké výši. Loňské dofinancování sociálních služeb bylo využito na pokrytí zvýšení minimální mzdy a celkovému navýšení mezd pracovníků v přímé péči, které patřily k nejnižším. Veškeré údaje, se kterými v žádostech pracujeme, jsou velmi orientační a neodhadnutelné. V případě jejich nedodržení nám poté hrozí sankce.</w:t>
      </w:r>
    </w:p>
    <w:p w:rsidR="00526EE6" w:rsidRDefault="00526EE6" w:rsidP="00CF7690">
      <w:pPr>
        <w:spacing w:after="0" w:line="240" w:lineRule="auto"/>
        <w:jc w:val="both"/>
        <w:rPr>
          <w:rFonts w:ascii="Times New Roman" w:hAnsi="Times New Roman" w:cs="Times New Roman"/>
        </w:rPr>
      </w:pPr>
    </w:p>
    <w:p w:rsidR="007D7F68" w:rsidRDefault="00C13F66" w:rsidP="007D7F68">
      <w:pPr>
        <w:spacing w:after="0" w:line="240" w:lineRule="auto"/>
        <w:jc w:val="both"/>
        <w:rPr>
          <w:rFonts w:ascii="Times New Roman" w:hAnsi="Times New Roman" w:cs="Times New Roman"/>
        </w:rPr>
      </w:pPr>
      <w:r w:rsidRPr="00001540">
        <w:rPr>
          <w:rFonts w:ascii="Times New Roman" w:hAnsi="Times New Roman" w:cs="Times New Roman"/>
          <w:u w:val="single"/>
        </w:rPr>
        <w:t>Vyjádření odboru sociálních věcí:</w:t>
      </w:r>
      <w:r w:rsidR="00001540">
        <w:rPr>
          <w:rFonts w:ascii="Times New Roman" w:hAnsi="Times New Roman" w:cs="Times New Roman"/>
        </w:rPr>
        <w:t xml:space="preserve"> Žádosti o zařazení sociálních služeb do sítě sociálních služeb v Karlovarském kraji pro rok 2018 byly podávány ve lhůtě od 11. 9. 2017 do 29. 9. 2017. Žádosti o poskytnutí finančních prostředků na rok 2018 byly podávány ve lhůtě od 11. 10. 2017 do 1. 11. 2017.</w:t>
      </w:r>
    </w:p>
    <w:p w:rsidR="00001540" w:rsidRDefault="00001540" w:rsidP="007D7F68">
      <w:pPr>
        <w:spacing w:after="0" w:line="240" w:lineRule="auto"/>
        <w:jc w:val="both"/>
        <w:rPr>
          <w:rFonts w:ascii="Times New Roman" w:hAnsi="Times New Roman" w:cs="Times New Roman"/>
        </w:rPr>
      </w:pPr>
      <w:r w:rsidRPr="00001540">
        <w:rPr>
          <w:rFonts w:ascii="Times New Roman" w:hAnsi="Times New Roman" w:cs="Times New Roman"/>
        </w:rPr>
        <w:t>O poskytnutí dotace rozhoduje Zastupitelstvo Karlovarského kraje. Termín jednání Zastupitelstva Karlovarského kraje, na které je předložen návrh výše dotace na jednotlivé sociální služby, závisí na schváleném harmonogramu jednání Zastupitelstva Karlovarského kraje v daném roce a na termínu sdělení výše dotace přiznané Karlovarskému kraji Ministerstvem práce a sociálních věcí (tj. po schválení státního rozpočtu na příslušný rok). Obdobně o poskytnutí neinvestiční dotace 2 může Zastupitelstvo Karlovarského kraje rozhodnout až po schválení rozpočtu Karlovarského kraje na příslušný rok.</w:t>
      </w:r>
      <w:r>
        <w:rPr>
          <w:rFonts w:ascii="Times New Roman" w:hAnsi="Times New Roman" w:cs="Times New Roman"/>
        </w:rPr>
        <w:t xml:space="preserve"> </w:t>
      </w:r>
    </w:p>
    <w:p w:rsidR="007D7F68" w:rsidRDefault="007D7F68" w:rsidP="007D7F68">
      <w:pPr>
        <w:spacing w:after="0" w:line="240" w:lineRule="auto"/>
        <w:jc w:val="both"/>
        <w:rPr>
          <w:rFonts w:ascii="Times New Roman" w:hAnsi="Times New Roman" w:cs="Times New Roman"/>
        </w:rPr>
      </w:pPr>
      <w:r>
        <w:rPr>
          <w:rFonts w:ascii="Times New Roman" w:hAnsi="Times New Roman" w:cs="Times New Roman"/>
        </w:rPr>
        <w:t>Ve veřejnoprávní smlouvě o poskytnutí dotace není pro poskytovatele sociálních služeb stanovena povinnost použít dotaci v souladu s údaji uvedenými v žádosti o finanční podporu.</w:t>
      </w:r>
    </w:p>
    <w:p w:rsidR="00001540" w:rsidRPr="00001540" w:rsidRDefault="00001540" w:rsidP="00001540">
      <w:pPr>
        <w:spacing w:after="0" w:line="240" w:lineRule="auto"/>
        <w:jc w:val="both"/>
        <w:rPr>
          <w:rFonts w:ascii="Times New Roman" w:hAnsi="Times New Roman" w:cs="Times New Roman"/>
        </w:rPr>
      </w:pPr>
    </w:p>
    <w:p w:rsidR="00C13F66" w:rsidRDefault="00C13F66"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ožadavek na možnost tvorby přiměřeného zisku.</w:t>
      </w:r>
    </w:p>
    <w:p w:rsidR="00C13F66" w:rsidRDefault="00C13F66" w:rsidP="00CF7690">
      <w:pPr>
        <w:spacing w:after="0" w:line="240" w:lineRule="auto"/>
        <w:jc w:val="both"/>
        <w:rPr>
          <w:rFonts w:ascii="Times New Roman" w:hAnsi="Times New Roman" w:cs="Times New Roman"/>
        </w:rPr>
      </w:pPr>
    </w:p>
    <w:p w:rsidR="00C13F66" w:rsidRPr="00C13F66" w:rsidRDefault="00C13F66" w:rsidP="00CF7690">
      <w:pPr>
        <w:spacing w:after="0" w:line="240" w:lineRule="auto"/>
        <w:jc w:val="both"/>
        <w:rPr>
          <w:rFonts w:ascii="Times New Roman" w:hAnsi="Times New Roman" w:cs="Times New Roman"/>
        </w:rPr>
      </w:pPr>
      <w:r w:rsidRPr="006C35EE">
        <w:rPr>
          <w:rFonts w:ascii="Times New Roman" w:hAnsi="Times New Roman" w:cs="Times New Roman"/>
          <w:u w:val="single"/>
        </w:rPr>
        <w:t>Vyjádření odboru sociálních věcí:</w:t>
      </w:r>
      <w:r w:rsidR="006C35EE">
        <w:rPr>
          <w:rFonts w:ascii="Times New Roman" w:hAnsi="Times New Roman" w:cs="Times New Roman"/>
        </w:rPr>
        <w:t xml:space="preserve"> Dle Příručky pro žadatele a příjemce, která tvoří přílohu č. 1 Programu pro poskytování finančních prostředků na zajištění sociálních služeb v roce 2018, se do vyrovnávací platby zahrnuje přiměřený zisk. Blíže viz kapitola 2.5 Příručky pro žadatele a příjemce.</w:t>
      </w:r>
    </w:p>
    <w:p w:rsidR="00AE2111" w:rsidRDefault="00AE2111" w:rsidP="00CF7690">
      <w:pPr>
        <w:spacing w:after="0" w:line="240" w:lineRule="auto"/>
        <w:jc w:val="both"/>
        <w:rPr>
          <w:rFonts w:ascii="Times New Roman" w:hAnsi="Times New Roman" w:cs="Times New Roman"/>
        </w:rPr>
      </w:pPr>
    </w:p>
    <w:p w:rsidR="00AE2111" w:rsidRDefault="00AE2111"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Požadavek na zrušení přechodného mechanismu. Přechodné období by již mělo končit, všechna lůžková zařízení by měla mít stejné podmínky.</w:t>
      </w:r>
    </w:p>
    <w:p w:rsidR="00AE2111" w:rsidRDefault="00AE2111" w:rsidP="00CF7690">
      <w:pPr>
        <w:spacing w:after="0" w:line="240" w:lineRule="auto"/>
        <w:jc w:val="both"/>
        <w:rPr>
          <w:rFonts w:ascii="Times New Roman" w:hAnsi="Times New Roman" w:cs="Times New Roman"/>
        </w:rPr>
      </w:pPr>
    </w:p>
    <w:p w:rsidR="00AE2111" w:rsidRDefault="00AE2111" w:rsidP="00CF7690">
      <w:pPr>
        <w:spacing w:after="0" w:line="240" w:lineRule="auto"/>
        <w:jc w:val="both"/>
        <w:rPr>
          <w:rFonts w:ascii="Times New Roman" w:hAnsi="Times New Roman" w:cs="Times New Roman"/>
        </w:rPr>
      </w:pPr>
      <w:r w:rsidRPr="00287A13">
        <w:rPr>
          <w:rFonts w:ascii="Times New Roman" w:hAnsi="Times New Roman" w:cs="Times New Roman"/>
          <w:u w:val="single"/>
        </w:rPr>
        <w:t>Vyjádření odboru sociálních věcí:</w:t>
      </w:r>
      <w:r w:rsidR="00287A13">
        <w:rPr>
          <w:rFonts w:ascii="Times New Roman" w:hAnsi="Times New Roman" w:cs="Times New Roman"/>
        </w:rPr>
        <w:t xml:space="preserve"> Mechanismus stanovení výše vyrovnávací platby a výše finanční podpory na jednotlivé druhy sociálních služeb je upraven v Příručce pro žadatele a příjemce, která tvoří přílohu č. 1 Programu pro poskytování finančních prostředků na zajištění sociálních služeb v roce 2019. Pro rok 2019 se již nepředpokládá využití přechodného mechanismu při stanovení výše finanční podpory sociálních služeb. Program včetně příloh bude předložen ke schválení na jednání Zastupitelstva Karlovarského kraje dne 13. 9. 2018.</w:t>
      </w:r>
    </w:p>
    <w:p w:rsidR="004B3299" w:rsidRDefault="004B3299" w:rsidP="00CF7690">
      <w:pPr>
        <w:spacing w:after="0" w:line="240" w:lineRule="auto"/>
        <w:jc w:val="both"/>
        <w:rPr>
          <w:rFonts w:ascii="Times New Roman" w:hAnsi="Times New Roman" w:cs="Times New Roman"/>
        </w:rPr>
      </w:pPr>
    </w:p>
    <w:p w:rsidR="008E0564" w:rsidRDefault="00E35386" w:rsidP="00CF7690">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ožadavek na úpravu systému financování pečovatelské služby. </w:t>
      </w:r>
      <w:r w:rsidR="008E0564">
        <w:rPr>
          <w:rFonts w:ascii="Times New Roman" w:hAnsi="Times New Roman" w:cs="Times New Roman"/>
        </w:rPr>
        <w:t xml:space="preserve">Systém financování, zejména pro </w:t>
      </w:r>
      <w:r>
        <w:rPr>
          <w:rFonts w:ascii="Times New Roman" w:hAnsi="Times New Roman" w:cs="Times New Roman"/>
        </w:rPr>
        <w:t>pečovatelskou službu poskytovanou obcemi, je nesolidární a netransparentní. Výše dotace by měla obcím, které jsou poskytovateli pečovatelské služby, zaručit finanční příspěvek podle počtu obyvatel dané lokality, kde je služba poskytována. Návrh na změnu systému financování pečovatelské služby poskytované obcemi solidárně podle počtu obyvatel ve výši cca 70,- Kč na jednoho obyvatele. Ani tato částka nepokryje skutečné náklady na službu.</w:t>
      </w:r>
    </w:p>
    <w:p w:rsidR="00E35386" w:rsidRDefault="00E35386" w:rsidP="00CF7690">
      <w:pPr>
        <w:spacing w:after="0" w:line="240" w:lineRule="auto"/>
        <w:jc w:val="both"/>
        <w:rPr>
          <w:rFonts w:ascii="Times New Roman" w:hAnsi="Times New Roman" w:cs="Times New Roman"/>
        </w:rPr>
      </w:pPr>
    </w:p>
    <w:p w:rsidR="00E35386" w:rsidRPr="00E35386" w:rsidRDefault="00E35386" w:rsidP="006364FA">
      <w:pPr>
        <w:spacing w:after="0" w:line="240" w:lineRule="auto"/>
        <w:jc w:val="both"/>
        <w:rPr>
          <w:rFonts w:ascii="Times New Roman" w:hAnsi="Times New Roman" w:cs="Times New Roman"/>
        </w:rPr>
      </w:pPr>
      <w:r w:rsidRPr="006364FA">
        <w:rPr>
          <w:rFonts w:ascii="Times New Roman" w:hAnsi="Times New Roman" w:cs="Times New Roman"/>
          <w:u w:val="single"/>
        </w:rPr>
        <w:lastRenderedPageBreak/>
        <w:t>Vyjádření odboru sociálních věcí:</w:t>
      </w:r>
      <w:r w:rsidR="006364FA">
        <w:rPr>
          <w:rFonts w:ascii="Times New Roman" w:hAnsi="Times New Roman" w:cs="Times New Roman"/>
        </w:rPr>
        <w:t xml:space="preserve"> Procesy financování sociálních služeb v Karlovarském kraji jsou v souladu se zákonem č. 108/2006 Sb., o sociálních službách, ve znění pozdějších předpisů, zákonem č. 250/2000 Sb., o rozpočtových pravidlech územních rozpočtů, ve znění pozdějších předpisů a zákonem č. 129/2000 Sb., o krajích (krajské zřízení), ve znění pozdějších předpisů. </w:t>
      </w:r>
      <w:r w:rsidR="006364FA" w:rsidRPr="006364FA">
        <w:rPr>
          <w:rFonts w:ascii="Times New Roman" w:hAnsi="Times New Roman" w:cs="Times New Roman"/>
        </w:rPr>
        <w:t>Finanční podpora z rozpočtu Karlovarského kraje se posky</w:t>
      </w:r>
      <w:r w:rsidR="006364FA">
        <w:rPr>
          <w:rFonts w:ascii="Times New Roman" w:hAnsi="Times New Roman" w:cs="Times New Roman"/>
        </w:rPr>
        <w:t xml:space="preserve">tuje formou vyrovnávací platby </w:t>
      </w:r>
      <w:r w:rsidR="006364FA" w:rsidRPr="006364FA">
        <w:rPr>
          <w:rFonts w:ascii="Times New Roman" w:hAnsi="Times New Roman" w:cs="Times New Roman"/>
        </w:rPr>
        <w:t>v souladu s Rozhodnutím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6364FA">
        <w:rPr>
          <w:rFonts w:ascii="Times New Roman" w:hAnsi="Times New Roman" w:cs="Times New Roman"/>
        </w:rPr>
        <w:t>. Pravidla a podmínky pro poskytnutí dotace na zajištění sociálních služeb pro příslušný rok jsou schvalována Zastupitelstvem Karlovarského kraje v rámci Programu pro poskytování finančních prostředků na zajištění sociálních služeb na zajištění sociálních služeb. Popis způsobu rozdělení a čerpání dotace je zároveň součástí krajské žádosti o poskytnutí dotace Ministerstva práce a sociálních věcí na zajištění sociálních služeb v příslušném kalendářním roce a podléhá posouzení a schválení ze strany Ministerstva práce a sociálních věcí z hlediska souladu s Metodikou Ministerstva práce a sociálních věcí pro poskytování dotací ze státního rozpočtu krajům a hlavnímu městu Praze.</w:t>
      </w:r>
      <w:r w:rsidR="00B945D1">
        <w:rPr>
          <w:rFonts w:ascii="Times New Roman" w:hAnsi="Times New Roman" w:cs="Times New Roman"/>
        </w:rPr>
        <w:t xml:space="preserve"> Pro rok 2019 budou zachovány stejné procesy financování sociálních služeb v Karlovarském kraji jako v předcházejících letech.</w:t>
      </w:r>
    </w:p>
    <w:p w:rsidR="00173284" w:rsidRPr="007C2DFE" w:rsidRDefault="00173284" w:rsidP="00CF7690">
      <w:pPr>
        <w:spacing w:after="0" w:line="240" w:lineRule="auto"/>
        <w:jc w:val="both"/>
        <w:rPr>
          <w:rFonts w:ascii="Times New Roman" w:eastAsia="Times New Roman" w:hAnsi="Times New Roman" w:cs="Times New Roman"/>
          <w:color w:val="000000"/>
          <w:lang w:eastAsia="cs-CZ"/>
        </w:rPr>
      </w:pPr>
    </w:p>
    <w:p w:rsidR="00E35386" w:rsidRDefault="00E35386"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Upozornění na nesystémovost dofinancování sociálních služeb v průběhu roku. </w:t>
      </w:r>
      <w:r w:rsidR="00B40062">
        <w:rPr>
          <w:rFonts w:ascii="Times New Roman" w:eastAsia="Times New Roman" w:hAnsi="Times New Roman" w:cs="Times New Roman"/>
          <w:color w:val="000000"/>
          <w:lang w:eastAsia="cs-CZ"/>
        </w:rPr>
        <w:t>V roce 2017 proběhlo dofinancování sociálních služeb v listopadu / prosinci. Povinnost vyčerpat dotaci do konce roku, otázka účelnosti vynaložených finančních prostředků.</w:t>
      </w:r>
    </w:p>
    <w:p w:rsidR="00FA3F94" w:rsidRDefault="00FA3F94" w:rsidP="00CF7690">
      <w:pPr>
        <w:spacing w:after="0" w:line="240" w:lineRule="auto"/>
        <w:jc w:val="both"/>
        <w:rPr>
          <w:rFonts w:ascii="Times New Roman" w:eastAsia="Times New Roman" w:hAnsi="Times New Roman" w:cs="Times New Roman"/>
          <w:color w:val="000000"/>
          <w:lang w:eastAsia="cs-CZ"/>
        </w:rPr>
      </w:pPr>
    </w:p>
    <w:p w:rsidR="00FA3F94" w:rsidRDefault="00FA3F94" w:rsidP="00CF7690">
      <w:pPr>
        <w:spacing w:after="0" w:line="240" w:lineRule="auto"/>
        <w:jc w:val="both"/>
        <w:rPr>
          <w:rFonts w:ascii="Times New Roman" w:eastAsia="Times New Roman" w:hAnsi="Times New Roman" w:cs="Times New Roman"/>
          <w:color w:val="000000"/>
          <w:lang w:eastAsia="cs-CZ"/>
        </w:rPr>
      </w:pPr>
      <w:r w:rsidRPr="00231F98">
        <w:rPr>
          <w:rFonts w:ascii="Times New Roman" w:eastAsia="Times New Roman" w:hAnsi="Times New Roman" w:cs="Times New Roman"/>
          <w:color w:val="000000"/>
          <w:u w:val="single"/>
          <w:lang w:eastAsia="cs-CZ"/>
        </w:rPr>
        <w:t>Vyjádření odboru sociálních věcí:</w:t>
      </w:r>
      <w:r w:rsidR="00231F98">
        <w:rPr>
          <w:rFonts w:ascii="Times New Roman" w:eastAsia="Times New Roman" w:hAnsi="Times New Roman" w:cs="Times New Roman"/>
          <w:color w:val="000000"/>
          <w:lang w:eastAsia="cs-CZ"/>
        </w:rPr>
        <w:t xml:space="preserve"> </w:t>
      </w:r>
      <w:r w:rsidR="00231F98">
        <w:rPr>
          <w:rFonts w:ascii="Times New Roman" w:hAnsi="Times New Roman" w:cs="Times New Roman"/>
        </w:rPr>
        <w:t xml:space="preserve">Způsob a termíny dofinancování sociálních služeb ze státního rozpočtu, z dotace Ministerstva práce a sociálních věcí poskytnuté Karlovarskému kraji, je každý rok odlišný a není možné jej </w:t>
      </w:r>
      <w:r w:rsidR="00E14FE8">
        <w:rPr>
          <w:rFonts w:ascii="Times New Roman" w:hAnsi="Times New Roman" w:cs="Times New Roman"/>
        </w:rPr>
        <w:t xml:space="preserve">předem </w:t>
      </w:r>
      <w:r w:rsidR="00231F98">
        <w:rPr>
          <w:rFonts w:ascii="Times New Roman" w:hAnsi="Times New Roman" w:cs="Times New Roman"/>
        </w:rPr>
        <w:t>upravit z úrovně kraje v rámci Programu pro poskytování finančních prostředků na zajištění sociálních služeb.</w:t>
      </w:r>
    </w:p>
    <w:p w:rsidR="00F626AD" w:rsidRPr="00FA3F94" w:rsidRDefault="00F626AD" w:rsidP="00CF7690">
      <w:pPr>
        <w:spacing w:after="0" w:line="240" w:lineRule="auto"/>
        <w:jc w:val="both"/>
        <w:rPr>
          <w:rFonts w:ascii="Times New Roman" w:eastAsia="Times New Roman" w:hAnsi="Times New Roman" w:cs="Times New Roman"/>
          <w:color w:val="000000"/>
          <w:lang w:eastAsia="cs-CZ"/>
        </w:rPr>
      </w:pPr>
    </w:p>
    <w:p w:rsidR="00D11EC6" w:rsidRDefault="00D11EC6"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ipomínky k systému monitoringu. Sleduje se selektivně jen část intervencí a kontaktů</w:t>
      </w:r>
      <w:r w:rsidR="00100E58">
        <w:rPr>
          <w:rFonts w:ascii="Times New Roman" w:eastAsia="Times New Roman" w:hAnsi="Times New Roman" w:cs="Times New Roman"/>
          <w:color w:val="000000"/>
          <w:lang w:eastAsia="cs-CZ"/>
        </w:rPr>
        <w:t>, část práce s klienty nesplňuje kritéria pro vykázání jako intervence / kontakt, zůstává nevykázána, administrativně zatěžuje zaměstnance. Vykazování potřeb klientů</w:t>
      </w:r>
      <w:r w:rsidR="00186C72">
        <w:rPr>
          <w:rFonts w:ascii="Times New Roman" w:eastAsia="Times New Roman" w:hAnsi="Times New Roman" w:cs="Times New Roman"/>
          <w:color w:val="000000"/>
          <w:lang w:eastAsia="cs-CZ"/>
        </w:rPr>
        <w:t xml:space="preserve"> a jejich vyřešení</w:t>
      </w:r>
      <w:r w:rsidR="00100E58">
        <w:rPr>
          <w:rFonts w:ascii="Times New Roman" w:eastAsia="Times New Roman" w:hAnsi="Times New Roman" w:cs="Times New Roman"/>
          <w:color w:val="000000"/>
          <w:lang w:eastAsia="cs-CZ"/>
        </w:rPr>
        <w:t xml:space="preserve"> je pouze jednou z cest, jak lze nahlížet na kvalitu služeb</w:t>
      </w:r>
      <w:r w:rsidR="00186C72">
        <w:rPr>
          <w:rFonts w:ascii="Times New Roman" w:eastAsia="Times New Roman" w:hAnsi="Times New Roman" w:cs="Times New Roman"/>
          <w:color w:val="000000"/>
          <w:lang w:eastAsia="cs-CZ"/>
        </w:rPr>
        <w:t>. Fixace na regionální karty nehovoří o kvalitě poskytované služby. Je regionální karta vhodný nástroj pro  měření kvality pro všechny typy služeb? Vykazování potřeb zjištěných a vyřešených je hrubé zjednodušení, v řadě případů nereálný požadavek na sociální služby (potřeby lze uspokojit, ne vyřešit).</w:t>
      </w:r>
    </w:p>
    <w:p w:rsidR="00FA3F94" w:rsidRDefault="00FA3F94" w:rsidP="00CF7690">
      <w:pPr>
        <w:spacing w:after="0" w:line="240" w:lineRule="auto"/>
        <w:jc w:val="both"/>
        <w:rPr>
          <w:rFonts w:ascii="Times New Roman" w:eastAsia="Times New Roman" w:hAnsi="Times New Roman" w:cs="Times New Roman"/>
          <w:color w:val="000000"/>
          <w:lang w:eastAsia="cs-CZ"/>
        </w:rPr>
      </w:pPr>
    </w:p>
    <w:p w:rsidR="00FA3F94" w:rsidRDefault="00FA3F94" w:rsidP="00CF7690">
      <w:pPr>
        <w:spacing w:after="0" w:line="240" w:lineRule="auto"/>
        <w:jc w:val="both"/>
        <w:rPr>
          <w:rFonts w:ascii="Times New Roman" w:eastAsia="Times New Roman" w:hAnsi="Times New Roman" w:cs="Times New Roman"/>
          <w:color w:val="000000"/>
          <w:lang w:eastAsia="cs-CZ"/>
        </w:rPr>
      </w:pPr>
      <w:r w:rsidRPr="00231F98">
        <w:rPr>
          <w:rFonts w:ascii="Times New Roman" w:eastAsia="Times New Roman" w:hAnsi="Times New Roman" w:cs="Times New Roman"/>
          <w:color w:val="000000"/>
          <w:u w:val="single"/>
          <w:lang w:eastAsia="cs-CZ"/>
        </w:rPr>
        <w:t>Vyjádření odboru sociálních věcí:</w:t>
      </w:r>
      <w:r w:rsidR="00F626AD">
        <w:rPr>
          <w:rFonts w:ascii="Times New Roman" w:eastAsia="Times New Roman" w:hAnsi="Times New Roman" w:cs="Times New Roman"/>
          <w:color w:val="000000"/>
          <w:lang w:eastAsia="cs-CZ"/>
        </w:rPr>
        <w:t xml:space="preserve"> </w:t>
      </w:r>
      <w:r w:rsidR="00F626AD" w:rsidRPr="00F626AD">
        <w:rPr>
          <w:rFonts w:ascii="Times New Roman" w:eastAsia="Times New Roman" w:hAnsi="Times New Roman" w:cs="Times New Roman"/>
          <w:color w:val="000000"/>
          <w:lang w:eastAsia="cs-CZ"/>
        </w:rPr>
        <w:t>Systém monitoringu, struktura kvalitativních a kvantitativních</w:t>
      </w:r>
      <w:r w:rsidR="009173FA">
        <w:rPr>
          <w:rFonts w:ascii="Times New Roman" w:eastAsia="Times New Roman" w:hAnsi="Times New Roman" w:cs="Times New Roman"/>
          <w:color w:val="000000"/>
          <w:lang w:eastAsia="cs-CZ"/>
        </w:rPr>
        <w:t xml:space="preserve"> indikátorů, nebude pro rok 2019</w:t>
      </w:r>
      <w:r w:rsidR="00F626AD" w:rsidRPr="00F626AD">
        <w:rPr>
          <w:rFonts w:ascii="Times New Roman" w:eastAsia="Times New Roman" w:hAnsi="Times New Roman" w:cs="Times New Roman"/>
          <w:color w:val="000000"/>
          <w:lang w:eastAsia="cs-CZ"/>
        </w:rPr>
        <w:t xml:space="preserve"> měněn, budou provedeny pouze některé dílčí úpravy</w:t>
      </w:r>
      <w:r w:rsidR="009173FA">
        <w:rPr>
          <w:rFonts w:ascii="Times New Roman" w:eastAsia="Times New Roman" w:hAnsi="Times New Roman" w:cs="Times New Roman"/>
          <w:color w:val="000000"/>
          <w:lang w:eastAsia="cs-CZ"/>
        </w:rPr>
        <w:t xml:space="preserve"> (nový indikátor v případě pečovatelské služby v souvislosti s úpravou výpočtového vzorce). V průběhu roku 2019</w:t>
      </w:r>
      <w:r w:rsidR="00F626AD" w:rsidRPr="00F626AD">
        <w:rPr>
          <w:rFonts w:ascii="Times New Roman" w:eastAsia="Times New Roman" w:hAnsi="Times New Roman" w:cs="Times New Roman"/>
          <w:color w:val="000000"/>
          <w:lang w:eastAsia="cs-CZ"/>
        </w:rPr>
        <w:t xml:space="preserve"> se předpokládá vyhodnocení nastaveného systému monitoringu. Případné změny v systému monitoringu budou provedeny v souvislosti se zavedením krajského informačního systému o sociálních službách.</w:t>
      </w:r>
    </w:p>
    <w:p w:rsidR="00FA3F94" w:rsidRPr="00FA3F94" w:rsidRDefault="00FA3F94" w:rsidP="00CF7690">
      <w:pPr>
        <w:spacing w:after="0" w:line="240" w:lineRule="auto"/>
        <w:jc w:val="both"/>
        <w:rPr>
          <w:rFonts w:ascii="Times New Roman" w:eastAsia="Times New Roman" w:hAnsi="Times New Roman" w:cs="Times New Roman"/>
          <w:color w:val="000000"/>
          <w:lang w:eastAsia="cs-CZ"/>
        </w:rPr>
      </w:pPr>
    </w:p>
    <w:p w:rsidR="00173284" w:rsidRDefault="003235B7"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žadavek na provedení analýzy</w:t>
      </w:r>
      <w:r w:rsidR="00173284" w:rsidRPr="003235B7">
        <w:rPr>
          <w:rFonts w:ascii="Times New Roman" w:eastAsia="Times New Roman" w:hAnsi="Times New Roman" w:cs="Times New Roman"/>
          <w:color w:val="000000"/>
          <w:lang w:eastAsia="cs-CZ"/>
        </w:rPr>
        <w:t xml:space="preserve"> nákladovosti služeb s ohledem na přímé a nepřímé náklady. </w:t>
      </w:r>
      <w:r w:rsidR="002709D0">
        <w:rPr>
          <w:rFonts w:ascii="Times New Roman" w:eastAsia="Times New Roman" w:hAnsi="Times New Roman" w:cs="Times New Roman"/>
          <w:color w:val="000000"/>
          <w:lang w:eastAsia="cs-CZ"/>
        </w:rPr>
        <w:t>Současný systém výpočtu vyrovnávací platby a dotace dostatečně nezohledňuje</w:t>
      </w:r>
      <w:r w:rsidR="00173284" w:rsidRPr="003235B7">
        <w:rPr>
          <w:rFonts w:ascii="Times New Roman" w:eastAsia="Times New Roman" w:hAnsi="Times New Roman" w:cs="Times New Roman"/>
          <w:color w:val="000000"/>
          <w:lang w:eastAsia="cs-CZ"/>
        </w:rPr>
        <w:t xml:space="preserve">: místní podmínky </w:t>
      </w:r>
      <w:r w:rsidR="002709D0">
        <w:rPr>
          <w:rFonts w:ascii="Times New Roman" w:eastAsia="Times New Roman" w:hAnsi="Times New Roman" w:cs="Times New Roman"/>
          <w:color w:val="000000"/>
          <w:lang w:eastAsia="cs-CZ"/>
        </w:rPr>
        <w:t>jednotlivých poskytovatelů, rozdí</w:t>
      </w:r>
      <w:r w:rsidR="00173284" w:rsidRPr="003235B7">
        <w:rPr>
          <w:rFonts w:ascii="Times New Roman" w:eastAsia="Times New Roman" w:hAnsi="Times New Roman" w:cs="Times New Roman"/>
          <w:color w:val="000000"/>
          <w:lang w:eastAsia="cs-CZ"/>
        </w:rPr>
        <w:t>lné personální obsazení, různou intenzitu sociální práce</w:t>
      </w:r>
      <w:r w:rsidR="002709D0">
        <w:rPr>
          <w:rFonts w:ascii="Times New Roman" w:eastAsia="Times New Roman" w:hAnsi="Times New Roman" w:cs="Times New Roman"/>
          <w:color w:val="000000"/>
          <w:lang w:eastAsia="cs-CZ"/>
        </w:rPr>
        <w:t xml:space="preserve"> v závislosti na náročnosti cílové skupiny,</w:t>
      </w:r>
      <w:r w:rsidR="00173284" w:rsidRPr="003235B7">
        <w:rPr>
          <w:rFonts w:ascii="Times New Roman" w:eastAsia="Times New Roman" w:hAnsi="Times New Roman" w:cs="Times New Roman"/>
          <w:color w:val="000000"/>
          <w:lang w:eastAsia="cs-CZ"/>
        </w:rPr>
        <w:t xml:space="preserve"> nesystematické dělení společných nákladů v rámci organizace, které vycházelo z finančních možností a n</w:t>
      </w:r>
      <w:r w:rsidR="002709D0">
        <w:rPr>
          <w:rFonts w:ascii="Times New Roman" w:eastAsia="Times New Roman" w:hAnsi="Times New Roman" w:cs="Times New Roman"/>
          <w:color w:val="000000"/>
          <w:lang w:eastAsia="cs-CZ"/>
        </w:rPr>
        <w:t>ikoliv z předem daného jasného kritéria. Výsledky</w:t>
      </w:r>
      <w:r w:rsidR="00173284" w:rsidRPr="003235B7">
        <w:rPr>
          <w:rFonts w:ascii="Times New Roman" w:eastAsia="Times New Roman" w:hAnsi="Times New Roman" w:cs="Times New Roman"/>
          <w:color w:val="000000"/>
          <w:lang w:eastAsia="cs-CZ"/>
        </w:rPr>
        <w:t xml:space="preserve"> analýzy následně použít pro lepší nastavení výpočtových vzorců, </w:t>
      </w:r>
      <w:r w:rsidR="002709D0">
        <w:rPr>
          <w:rFonts w:ascii="Times New Roman" w:eastAsia="Times New Roman" w:hAnsi="Times New Roman" w:cs="Times New Roman"/>
          <w:color w:val="000000"/>
          <w:lang w:eastAsia="cs-CZ"/>
        </w:rPr>
        <w:t>pro zohlednění</w:t>
      </w:r>
      <w:r w:rsidR="00173284" w:rsidRPr="003235B7">
        <w:rPr>
          <w:rFonts w:ascii="Times New Roman" w:eastAsia="Times New Roman" w:hAnsi="Times New Roman" w:cs="Times New Roman"/>
          <w:color w:val="000000"/>
          <w:lang w:eastAsia="cs-CZ"/>
        </w:rPr>
        <w:t xml:space="preserve"> podíl</w:t>
      </w:r>
      <w:r w:rsidR="002709D0">
        <w:rPr>
          <w:rFonts w:ascii="Times New Roman" w:eastAsia="Times New Roman" w:hAnsi="Times New Roman" w:cs="Times New Roman"/>
          <w:color w:val="000000"/>
          <w:lang w:eastAsia="cs-CZ"/>
        </w:rPr>
        <w:t>u</w:t>
      </w:r>
      <w:r w:rsidR="00173284" w:rsidRPr="003235B7">
        <w:rPr>
          <w:rFonts w:ascii="Times New Roman" w:eastAsia="Times New Roman" w:hAnsi="Times New Roman" w:cs="Times New Roman"/>
          <w:color w:val="000000"/>
          <w:lang w:eastAsia="cs-CZ"/>
        </w:rPr>
        <w:t xml:space="preserve"> přímých a nepřímých nákladů v jednotlivých službách tak</w:t>
      </w:r>
      <w:r w:rsidR="002709D0">
        <w:rPr>
          <w:rFonts w:ascii="Times New Roman" w:eastAsia="Times New Roman" w:hAnsi="Times New Roman" w:cs="Times New Roman"/>
          <w:color w:val="000000"/>
          <w:lang w:eastAsia="cs-CZ"/>
        </w:rPr>
        <w:t>,</w:t>
      </w:r>
      <w:r w:rsidR="00173284" w:rsidRPr="003235B7">
        <w:rPr>
          <w:rFonts w:ascii="Times New Roman" w:eastAsia="Times New Roman" w:hAnsi="Times New Roman" w:cs="Times New Roman"/>
          <w:color w:val="000000"/>
          <w:lang w:eastAsia="cs-CZ"/>
        </w:rPr>
        <w:t xml:space="preserve"> aby nedocházelo  k tomu, že</w:t>
      </w:r>
      <w:r w:rsidR="002709D0">
        <w:rPr>
          <w:rFonts w:ascii="Times New Roman" w:eastAsia="Times New Roman" w:hAnsi="Times New Roman" w:cs="Times New Roman"/>
          <w:color w:val="000000"/>
          <w:lang w:eastAsia="cs-CZ"/>
        </w:rPr>
        <w:t xml:space="preserve"> některým službám </w:t>
      </w:r>
      <w:r w:rsidR="00173284" w:rsidRPr="003235B7">
        <w:rPr>
          <w:rFonts w:ascii="Times New Roman" w:eastAsia="Times New Roman" w:hAnsi="Times New Roman" w:cs="Times New Roman"/>
          <w:color w:val="000000"/>
          <w:lang w:eastAsia="cs-CZ"/>
        </w:rPr>
        <w:t>vypočtená výše do</w:t>
      </w:r>
      <w:r w:rsidR="002709D0">
        <w:rPr>
          <w:rFonts w:ascii="Times New Roman" w:eastAsia="Times New Roman" w:hAnsi="Times New Roman" w:cs="Times New Roman"/>
          <w:color w:val="000000"/>
          <w:lang w:eastAsia="cs-CZ"/>
        </w:rPr>
        <w:t>tace</w:t>
      </w:r>
      <w:r w:rsidR="00173284" w:rsidRPr="003235B7">
        <w:rPr>
          <w:rFonts w:ascii="Times New Roman" w:eastAsia="Times New Roman" w:hAnsi="Times New Roman" w:cs="Times New Roman"/>
          <w:color w:val="000000"/>
          <w:lang w:eastAsia="cs-CZ"/>
        </w:rPr>
        <w:t xml:space="preserve"> nepostačuje k tomu, aby se podílely na společných nákladech organizace. </w:t>
      </w:r>
    </w:p>
    <w:p w:rsidR="00FA3F94" w:rsidRDefault="00FA3F94" w:rsidP="00CF7690">
      <w:pPr>
        <w:spacing w:after="0" w:line="240" w:lineRule="auto"/>
        <w:jc w:val="both"/>
        <w:rPr>
          <w:rFonts w:ascii="Times New Roman" w:eastAsia="Times New Roman" w:hAnsi="Times New Roman" w:cs="Times New Roman"/>
          <w:color w:val="000000"/>
          <w:lang w:eastAsia="cs-CZ"/>
        </w:rPr>
      </w:pPr>
    </w:p>
    <w:p w:rsidR="00FA3F94" w:rsidRDefault="00FA3F94" w:rsidP="00CF7690">
      <w:pPr>
        <w:spacing w:after="0" w:line="240" w:lineRule="auto"/>
        <w:jc w:val="both"/>
        <w:rPr>
          <w:rFonts w:ascii="Times New Roman" w:eastAsia="Times New Roman" w:hAnsi="Times New Roman" w:cs="Times New Roman"/>
          <w:color w:val="000000"/>
          <w:lang w:eastAsia="cs-CZ"/>
        </w:rPr>
      </w:pPr>
      <w:r w:rsidRPr="00231F98">
        <w:rPr>
          <w:rFonts w:ascii="Times New Roman" w:eastAsia="Times New Roman" w:hAnsi="Times New Roman" w:cs="Times New Roman"/>
          <w:color w:val="000000"/>
          <w:u w:val="single"/>
          <w:lang w:eastAsia="cs-CZ"/>
        </w:rPr>
        <w:t>Vyjádření odboru sociálních věcí:</w:t>
      </w:r>
      <w:r w:rsidR="00F626AD">
        <w:rPr>
          <w:rFonts w:ascii="Times New Roman" w:eastAsia="Times New Roman" w:hAnsi="Times New Roman" w:cs="Times New Roman"/>
          <w:color w:val="000000"/>
          <w:lang w:eastAsia="cs-CZ"/>
        </w:rPr>
        <w:t xml:space="preserve"> </w:t>
      </w:r>
      <w:r w:rsidR="00790745">
        <w:rPr>
          <w:rFonts w:ascii="Times New Roman" w:eastAsia="Times New Roman" w:hAnsi="Times New Roman" w:cs="Times New Roman"/>
          <w:color w:val="000000"/>
          <w:lang w:eastAsia="cs-CZ"/>
        </w:rPr>
        <w:t xml:space="preserve">Provedení analýzy nákladovosti sociálních služeb se předpokládá v průběhu roku 2019. </w:t>
      </w:r>
      <w:r w:rsidR="00F626AD" w:rsidRPr="00F626AD">
        <w:rPr>
          <w:rFonts w:ascii="Times New Roman" w:eastAsia="Times New Roman" w:hAnsi="Times New Roman" w:cs="Times New Roman"/>
          <w:color w:val="000000"/>
          <w:lang w:eastAsia="cs-CZ"/>
        </w:rPr>
        <w:t>Výstupy analýzy budou podkladem pro případnou úpravu mechanismu výpočtu výše finanční podpory sociálních služeb</w:t>
      </w:r>
      <w:r w:rsidR="00F626AD">
        <w:rPr>
          <w:rFonts w:ascii="Times New Roman" w:eastAsia="Times New Roman" w:hAnsi="Times New Roman" w:cs="Times New Roman"/>
          <w:color w:val="000000"/>
          <w:lang w:eastAsia="cs-CZ"/>
        </w:rPr>
        <w:t>.</w:t>
      </w:r>
    </w:p>
    <w:p w:rsidR="00FA3F94" w:rsidRPr="00FA3F94" w:rsidRDefault="00FA3F94" w:rsidP="00CF7690">
      <w:pPr>
        <w:spacing w:after="0" w:line="240" w:lineRule="auto"/>
        <w:jc w:val="both"/>
        <w:rPr>
          <w:rFonts w:ascii="Times New Roman" w:eastAsia="Times New Roman" w:hAnsi="Times New Roman" w:cs="Times New Roman"/>
          <w:color w:val="000000"/>
          <w:lang w:eastAsia="cs-CZ"/>
        </w:rPr>
      </w:pPr>
    </w:p>
    <w:p w:rsidR="002709D0" w:rsidRDefault="00202B86" w:rsidP="00CF7690">
      <w:pPr>
        <w:pStyle w:val="Odstavecseseznamem"/>
        <w:numPr>
          <w:ilvl w:val="0"/>
          <w:numId w:val="1"/>
        </w:num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lastRenderedPageBreak/>
        <w:t>Připomínka k povinnosti oznamovat informace o přidělených zdrojích financování služby z jiných zdrojů, včetně doložení kopií právních aktů, na jejichž základě byla finanční podpora přidělena. Ve většině případů se jedná o dotace poskytnuté městy a obcemi, které veškeré uzavřené smlouvy veřejně vyvěšují. Návrh na zaslání pouze seznamu zdrojů financování služby s uvedením částky.</w:t>
      </w:r>
    </w:p>
    <w:p w:rsidR="00FA3F94" w:rsidRDefault="00FA3F94" w:rsidP="00CF7690">
      <w:pPr>
        <w:spacing w:after="0" w:line="240" w:lineRule="auto"/>
        <w:jc w:val="both"/>
        <w:rPr>
          <w:rFonts w:ascii="Times New Roman" w:eastAsia="Times New Roman" w:hAnsi="Times New Roman" w:cs="Times New Roman"/>
          <w:color w:val="000000"/>
          <w:lang w:eastAsia="cs-CZ"/>
        </w:rPr>
      </w:pPr>
    </w:p>
    <w:p w:rsidR="00FA3F94" w:rsidRDefault="00FA3F94" w:rsidP="00CF7690">
      <w:pPr>
        <w:spacing w:after="0" w:line="240" w:lineRule="auto"/>
        <w:jc w:val="both"/>
        <w:rPr>
          <w:rFonts w:ascii="Times New Roman" w:eastAsia="Times New Roman" w:hAnsi="Times New Roman" w:cs="Times New Roman"/>
          <w:color w:val="000000"/>
          <w:lang w:eastAsia="cs-CZ"/>
        </w:rPr>
      </w:pPr>
      <w:r w:rsidRPr="00970595">
        <w:rPr>
          <w:rFonts w:ascii="Times New Roman" w:eastAsia="Times New Roman" w:hAnsi="Times New Roman" w:cs="Times New Roman"/>
          <w:color w:val="000000"/>
          <w:u w:val="single"/>
          <w:lang w:eastAsia="cs-CZ"/>
        </w:rPr>
        <w:t>Vyjádření odboru sociálních věcí:</w:t>
      </w:r>
      <w:r w:rsidR="0068111A">
        <w:rPr>
          <w:rFonts w:ascii="Times New Roman" w:eastAsia="Times New Roman" w:hAnsi="Times New Roman" w:cs="Times New Roman"/>
          <w:color w:val="000000"/>
          <w:lang w:eastAsia="cs-CZ"/>
        </w:rPr>
        <w:t xml:space="preserve"> V rámci připravovaného Programu pro poskytování finančních prostředků na zajištění sociálních služeb v roce 2019 je navržena změna v povinnosti oznamovat informace o přidělených zdrojích financování sociální služby z veřejných zdrojů. Údaje o přidělených zdrojích financování, včetně kopií právních aktů, na základě kterých byla finanční podpora přidělena, bude poskytovatel vykazovat v rámci závěrečné zprávy o poskytování sociální služby. Program bude předložen ke schválení na jednání Zastupitelstva Karlovarského kraje dne 13. 9. 2018. </w:t>
      </w:r>
    </w:p>
    <w:p w:rsidR="0068111A" w:rsidRDefault="0068111A" w:rsidP="00CF7690">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vinnost zveřejnit veřejnoprávní smlouvu o poskytnutí dotace na úřední desce poskytovatele (obce či kraje) dle zákona č. 250/2000 Sb., o rozpočtových pravidlech územních rozpočtů, ve zně</w:t>
      </w:r>
      <w:r w:rsidR="00970595">
        <w:rPr>
          <w:rFonts w:ascii="Times New Roman" w:eastAsia="Times New Roman" w:hAnsi="Times New Roman" w:cs="Times New Roman"/>
          <w:color w:val="000000"/>
          <w:lang w:eastAsia="cs-CZ"/>
        </w:rPr>
        <w:t>ní pozdějších předpisů se nevztahuje na veřejnoprávní smlouvy</w:t>
      </w:r>
      <w:r>
        <w:rPr>
          <w:rFonts w:ascii="Times New Roman" w:eastAsia="Times New Roman" w:hAnsi="Times New Roman" w:cs="Times New Roman"/>
          <w:color w:val="000000"/>
          <w:lang w:eastAsia="cs-CZ"/>
        </w:rPr>
        <w:t xml:space="preserve"> o poskytnutí dotace do výše 50.000 Kč.</w:t>
      </w:r>
    </w:p>
    <w:p w:rsidR="0068111A" w:rsidRPr="00FA3F94" w:rsidRDefault="0068111A" w:rsidP="00CF7690">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vinnost zveřejnit veřejnoprávní smlouvu o poskytnutí dotace v registru smluv dle zákona č. 340/2015 Sb., o zvláštních podmínkách účinnosti některých smluv, uveřejňování těchto smluv a o registru smluv (zákon o registru smluv), ve znění pozdějších předpisů se mj. nev</w:t>
      </w:r>
      <w:r w:rsidR="00970595">
        <w:rPr>
          <w:rFonts w:ascii="Times New Roman" w:eastAsia="Times New Roman" w:hAnsi="Times New Roman" w:cs="Times New Roman"/>
          <w:color w:val="000000"/>
          <w:lang w:eastAsia="cs-CZ"/>
        </w:rPr>
        <w:t>ztahuje na smlouvy do výše 50.000 Kč a na smlouvy, jejichž alespoň jednou smluvní stranou je obec, která nevykonává rozšířenou působnost, nebo příspěvková organizace touto obcí zřízená.</w:t>
      </w:r>
    </w:p>
    <w:p w:rsidR="00173284" w:rsidRPr="007C2DFE" w:rsidRDefault="00173284" w:rsidP="00CF7690">
      <w:pPr>
        <w:spacing w:after="0" w:line="240" w:lineRule="auto"/>
        <w:jc w:val="both"/>
        <w:rPr>
          <w:rFonts w:ascii="Times New Roman" w:eastAsia="Times New Roman" w:hAnsi="Times New Roman" w:cs="Times New Roman"/>
          <w:color w:val="000000"/>
          <w:lang w:eastAsia="cs-CZ"/>
        </w:rPr>
      </w:pPr>
    </w:p>
    <w:p w:rsidR="00AF1F9F" w:rsidRDefault="00AF1F9F" w:rsidP="00CF7690">
      <w:pPr>
        <w:spacing w:after="0" w:line="240" w:lineRule="auto"/>
        <w:jc w:val="both"/>
        <w:rPr>
          <w:rFonts w:ascii="Times New Roman" w:eastAsia="Times New Roman" w:hAnsi="Times New Roman" w:cs="Times New Roman"/>
          <w:color w:val="000000"/>
          <w:lang w:eastAsia="cs-CZ"/>
        </w:rPr>
      </w:pPr>
    </w:p>
    <w:p w:rsidR="00191C11" w:rsidRDefault="00191C11" w:rsidP="00CF7690">
      <w:pPr>
        <w:spacing w:after="0" w:line="240" w:lineRule="auto"/>
        <w:jc w:val="both"/>
        <w:rPr>
          <w:rFonts w:ascii="Times New Roman" w:eastAsia="Times New Roman" w:hAnsi="Times New Roman" w:cs="Times New Roman"/>
          <w:color w:val="000000"/>
          <w:lang w:eastAsia="cs-CZ"/>
        </w:rPr>
      </w:pPr>
    </w:p>
    <w:sectPr w:rsidR="00191C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52" w:rsidRDefault="00270C52" w:rsidP="00270C52">
      <w:pPr>
        <w:spacing w:after="0" w:line="240" w:lineRule="auto"/>
      </w:pPr>
      <w:r>
        <w:separator/>
      </w:r>
    </w:p>
  </w:endnote>
  <w:endnote w:type="continuationSeparator" w:id="0">
    <w:p w:rsidR="00270C52" w:rsidRDefault="00270C52" w:rsidP="0027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16566"/>
      <w:docPartObj>
        <w:docPartGallery w:val="Page Numbers (Bottom of Page)"/>
        <w:docPartUnique/>
      </w:docPartObj>
    </w:sdtPr>
    <w:sdtEndPr/>
    <w:sdtContent>
      <w:p w:rsidR="00270C52" w:rsidRDefault="00270C52">
        <w:pPr>
          <w:pStyle w:val="Zpat"/>
          <w:jc w:val="center"/>
        </w:pPr>
        <w:r>
          <w:fldChar w:fldCharType="begin"/>
        </w:r>
        <w:r>
          <w:instrText>PAGE   \* MERGEFORMAT</w:instrText>
        </w:r>
        <w:r>
          <w:fldChar w:fldCharType="separate"/>
        </w:r>
        <w:r w:rsidR="00527E58">
          <w:rPr>
            <w:noProof/>
          </w:rPr>
          <w:t>8</w:t>
        </w:r>
        <w:r>
          <w:fldChar w:fldCharType="end"/>
        </w:r>
      </w:p>
    </w:sdtContent>
  </w:sdt>
  <w:p w:rsidR="00270C52" w:rsidRDefault="00270C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52" w:rsidRDefault="00270C52" w:rsidP="00270C52">
      <w:pPr>
        <w:spacing w:after="0" w:line="240" w:lineRule="auto"/>
      </w:pPr>
      <w:r>
        <w:separator/>
      </w:r>
    </w:p>
  </w:footnote>
  <w:footnote w:type="continuationSeparator" w:id="0">
    <w:p w:rsidR="00270C52" w:rsidRDefault="00270C52" w:rsidP="0027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213D"/>
    <w:multiLevelType w:val="hybridMultilevel"/>
    <w:tmpl w:val="96ACE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D051A4"/>
    <w:multiLevelType w:val="hybridMultilevel"/>
    <w:tmpl w:val="02EA1B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75F65F6"/>
    <w:multiLevelType w:val="hybridMultilevel"/>
    <w:tmpl w:val="81643F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3CE782A"/>
    <w:multiLevelType w:val="hybridMultilevel"/>
    <w:tmpl w:val="8E1C6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CD"/>
    <w:rsid w:val="00001540"/>
    <w:rsid w:val="00020E14"/>
    <w:rsid w:val="000564FF"/>
    <w:rsid w:val="00066ECB"/>
    <w:rsid w:val="000D00D0"/>
    <w:rsid w:val="00100E58"/>
    <w:rsid w:val="00173284"/>
    <w:rsid w:val="00186C72"/>
    <w:rsid w:val="00191C11"/>
    <w:rsid w:val="00193613"/>
    <w:rsid w:val="001E6D1C"/>
    <w:rsid w:val="00202B86"/>
    <w:rsid w:val="0021705F"/>
    <w:rsid w:val="00231F98"/>
    <w:rsid w:val="002709D0"/>
    <w:rsid w:val="00270C52"/>
    <w:rsid w:val="00271D9F"/>
    <w:rsid w:val="00287A13"/>
    <w:rsid w:val="003235B7"/>
    <w:rsid w:val="004404F1"/>
    <w:rsid w:val="00491882"/>
    <w:rsid w:val="00497A1A"/>
    <w:rsid w:val="004B3299"/>
    <w:rsid w:val="004C14D6"/>
    <w:rsid w:val="004F16C5"/>
    <w:rsid w:val="00526EE6"/>
    <w:rsid w:val="00527E58"/>
    <w:rsid w:val="005F7BF6"/>
    <w:rsid w:val="006364FA"/>
    <w:rsid w:val="00674A7C"/>
    <w:rsid w:val="00675C7F"/>
    <w:rsid w:val="0068111A"/>
    <w:rsid w:val="006C35EE"/>
    <w:rsid w:val="006D27A8"/>
    <w:rsid w:val="007074BA"/>
    <w:rsid w:val="00750EB9"/>
    <w:rsid w:val="007517AF"/>
    <w:rsid w:val="00790745"/>
    <w:rsid w:val="007A7C33"/>
    <w:rsid w:val="007C2DFE"/>
    <w:rsid w:val="007D7F68"/>
    <w:rsid w:val="007F2269"/>
    <w:rsid w:val="00853BAC"/>
    <w:rsid w:val="008C2B4C"/>
    <w:rsid w:val="008D3A40"/>
    <w:rsid w:val="008E0564"/>
    <w:rsid w:val="008E5A20"/>
    <w:rsid w:val="009173FA"/>
    <w:rsid w:val="0095462D"/>
    <w:rsid w:val="00966F40"/>
    <w:rsid w:val="00970595"/>
    <w:rsid w:val="00A15C3F"/>
    <w:rsid w:val="00A246CD"/>
    <w:rsid w:val="00A43E1E"/>
    <w:rsid w:val="00A854AE"/>
    <w:rsid w:val="00A9502D"/>
    <w:rsid w:val="00AD360F"/>
    <w:rsid w:val="00AE2111"/>
    <w:rsid w:val="00AF1F9F"/>
    <w:rsid w:val="00AF3B77"/>
    <w:rsid w:val="00B105A2"/>
    <w:rsid w:val="00B33C41"/>
    <w:rsid w:val="00B40062"/>
    <w:rsid w:val="00B945D1"/>
    <w:rsid w:val="00BA65A3"/>
    <w:rsid w:val="00C13F66"/>
    <w:rsid w:val="00C7070D"/>
    <w:rsid w:val="00C8494A"/>
    <w:rsid w:val="00C960E2"/>
    <w:rsid w:val="00CF7690"/>
    <w:rsid w:val="00D11EC6"/>
    <w:rsid w:val="00E14FE8"/>
    <w:rsid w:val="00E35386"/>
    <w:rsid w:val="00EC1FC1"/>
    <w:rsid w:val="00EF40DD"/>
    <w:rsid w:val="00F30213"/>
    <w:rsid w:val="00F626AD"/>
    <w:rsid w:val="00FA3F94"/>
    <w:rsid w:val="00FE6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E0CE"/>
  <w15:chartTrackingRefBased/>
  <w15:docId w15:val="{7A52085D-26BF-474D-B84D-BA37570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0C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0C52"/>
  </w:style>
  <w:style w:type="paragraph" w:styleId="Zpat">
    <w:name w:val="footer"/>
    <w:basedOn w:val="Normln"/>
    <w:link w:val="ZpatChar"/>
    <w:uiPriority w:val="99"/>
    <w:unhideWhenUsed/>
    <w:rsid w:val="00270C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70C52"/>
  </w:style>
  <w:style w:type="paragraph" w:styleId="Odstavecseseznamem">
    <w:name w:val="List Paragraph"/>
    <w:basedOn w:val="Normln"/>
    <w:uiPriority w:val="34"/>
    <w:qFormat/>
    <w:rsid w:val="007C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Props1.xml><?xml version="1.0" encoding="utf-8"?>
<ds:datastoreItem xmlns:ds="http://schemas.openxmlformats.org/officeDocument/2006/customXml" ds:itemID="{66EAEE92-1584-4695-8A23-593962B1FA66}"/>
</file>

<file path=customXml/itemProps2.xml><?xml version="1.0" encoding="utf-8"?>
<ds:datastoreItem xmlns:ds="http://schemas.openxmlformats.org/officeDocument/2006/customXml" ds:itemID="{EEFEFE38-B671-4C07-8B11-A23E9267902C}"/>
</file>

<file path=customXml/itemProps3.xml><?xml version="1.0" encoding="utf-8"?>
<ds:datastoreItem xmlns:ds="http://schemas.openxmlformats.org/officeDocument/2006/customXml" ds:itemID="{C1096D8D-4D8D-4BB1-B2AA-0F7AB5BB80BB}"/>
</file>

<file path=customXml/itemProps4.xml><?xml version="1.0" encoding="utf-8"?>
<ds:datastoreItem xmlns:ds="http://schemas.openxmlformats.org/officeDocument/2006/customXml" ds:itemID="{F17A91FE-36FF-4627-A9C2-87DAEE526A81}"/>
</file>

<file path=docProps/app.xml><?xml version="1.0" encoding="utf-8"?>
<Properties xmlns="http://schemas.openxmlformats.org/officeDocument/2006/extended-properties" xmlns:vt="http://schemas.openxmlformats.org/officeDocument/2006/docPropsVTypes">
  <Template>Normal</Template>
  <TotalTime>476</TotalTime>
  <Pages>8</Pages>
  <Words>4591</Words>
  <Characters>2709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ůžková Pavlína</dc:creator>
  <cp:keywords/>
  <dc:description/>
  <cp:lastModifiedBy>Pilařová Jana</cp:lastModifiedBy>
  <cp:revision>28</cp:revision>
  <dcterms:created xsi:type="dcterms:W3CDTF">2018-07-23T08:51:00Z</dcterms:created>
  <dcterms:modified xsi:type="dcterms:W3CDTF">2018-07-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MigrationSourceURL0">
    <vt:lpwstr/>
  </property>
  <property fmtid="{D5CDD505-2E9C-101B-9397-08002B2CF9AE}" pid="6" name="Order">
    <vt:r8>12811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PublishingContactPicture">
    <vt:lpwstr/>
  </property>
  <property fmtid="{D5CDD505-2E9C-101B-9397-08002B2CF9AE}" pid="12" name="PublishingVariationGroupID">
    <vt:lpwstr/>
  </property>
  <property fmtid="{D5CDD505-2E9C-101B-9397-08002B2CF9AE}" pid="13" name="MigrationSourceURL1">
    <vt:lpwstr/>
  </property>
  <property fmtid="{D5CDD505-2E9C-101B-9397-08002B2CF9AE}" pid="14" name="PublishingContactName">
    <vt:lpwstr/>
  </property>
  <property fmtid="{D5CDD505-2E9C-101B-9397-08002B2CF9AE}" pid="15" name="PublishingVariationRelationshipLinkFieldID">
    <vt:lpwstr/>
  </property>
  <property fmtid="{D5CDD505-2E9C-101B-9397-08002B2CF9AE}" pid="16" name="ObsahClanku">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RoutingEnabled">
    <vt:bool>false</vt:bool>
  </property>
  <property fmtid="{D5CDD505-2E9C-101B-9397-08002B2CF9AE}" pid="22" name="TemplateUrl">
    <vt:lpwstr/>
  </property>
  <property fmtid="{D5CDD505-2E9C-101B-9397-08002B2CF9AE}" pid="23" name="Audience">
    <vt:lpwstr/>
  </property>
</Properties>
</file>